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6906" w14:textId="4923A407" w:rsidR="00EC2196" w:rsidRPr="00C52C29" w:rsidRDefault="00961D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="00380064" w:rsidRPr="0037604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Theme="minorEastAsia" w:hAnsiTheme="minorEastAsia" w:cs="Times New Roman" w:hint="eastAsia"/>
          <w:b/>
          <w:bCs/>
          <w:sz w:val="20"/>
          <w:szCs w:val="20"/>
        </w:rPr>
        <w:t>S</w:t>
      </w:r>
      <w:r w:rsidR="00380064" w:rsidRPr="0037604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380064" w:rsidRPr="00EA0103">
        <w:rPr>
          <w:rFonts w:ascii="Times New Roman" w:eastAsia="Times New Roman" w:hAnsi="Times New Roman" w:cs="Times New Roman"/>
          <w:sz w:val="20"/>
          <w:szCs w:val="20"/>
        </w:rPr>
        <w:t xml:space="preserve"> Patient characteristics</w:t>
      </w:r>
    </w:p>
    <w:tbl>
      <w:tblPr>
        <w:tblStyle w:val="a3"/>
        <w:tblpPr w:leftFromText="142" w:rightFromText="142" w:vertAnchor="page" w:horzAnchor="page" w:tblpX="1844" w:tblpY="2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04"/>
        <w:gridCol w:w="1205"/>
      </w:tblGrid>
      <w:tr w:rsidR="00330A22" w:rsidRPr="00FA5ADB" w14:paraId="7A8DF4BE" w14:textId="77777777" w:rsidTr="00330A22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061CF7" w14:textId="77777777" w:rsidR="00330A22" w:rsidRPr="00FA5ADB" w:rsidRDefault="00330A22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22478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DB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330A22" w:rsidRPr="00FA5ADB" w14:paraId="6BA0FDED" w14:textId="77777777" w:rsidTr="00330A22">
        <w:trPr>
          <w:trHeight w:val="328"/>
        </w:trPr>
        <w:tc>
          <w:tcPr>
            <w:tcW w:w="3261" w:type="dxa"/>
          </w:tcPr>
          <w:p w14:paraId="32F32578" w14:textId="77777777" w:rsidR="00330A22" w:rsidRPr="00FA5ADB" w:rsidRDefault="00330A22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Age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median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range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(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years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14:paraId="34F13D98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1205" w:type="dxa"/>
          </w:tcPr>
          <w:p w14:paraId="25D4B14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6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73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330A22" w:rsidRPr="00FA5ADB" w14:paraId="0D445AA5" w14:textId="77777777" w:rsidTr="00330A22">
        <w:tc>
          <w:tcPr>
            <w:tcW w:w="3261" w:type="dxa"/>
          </w:tcPr>
          <w:p w14:paraId="1A3A5BD8" w14:textId="77777777" w:rsidR="00330A22" w:rsidRPr="00FA5ADB" w:rsidRDefault="00330A22" w:rsidP="00330A22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76044">
              <w:rPr>
                <w:rFonts w:ascii="Times New Roman" w:eastAsia="ＭＳ Ｐゴシック" w:hAnsi="Times New Roman" w:cs="Times New Roman"/>
                <w:sz w:val="20"/>
                <w:szCs w:val="20"/>
              </w:rPr>
              <w:t>Menopausal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status,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204" w:type="dxa"/>
          </w:tcPr>
          <w:p w14:paraId="4BE232E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FC8968C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28DB04F3" w14:textId="77777777" w:rsidTr="00330A22">
        <w:tc>
          <w:tcPr>
            <w:tcW w:w="3261" w:type="dxa"/>
          </w:tcPr>
          <w:p w14:paraId="125620FE" w14:textId="77777777" w:rsidR="00330A22" w:rsidRPr="00FA5ADB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76044">
              <w:rPr>
                <w:rFonts w:ascii="Times New Roman" w:eastAsia="ＭＳ Ｐゴシック" w:hAnsi="Times New Roman" w:cs="Times New Roman"/>
                <w:sz w:val="20"/>
                <w:szCs w:val="20"/>
              </w:rPr>
              <w:t>Premenopausal</w:t>
            </w:r>
          </w:p>
        </w:tc>
        <w:tc>
          <w:tcPr>
            <w:tcW w:w="1204" w:type="dxa"/>
          </w:tcPr>
          <w:p w14:paraId="0D3C7AD5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1205" w:type="dxa"/>
          </w:tcPr>
          <w:p w14:paraId="6440E696" w14:textId="5B9A54D5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0A22" w:rsidRPr="00FA5ADB" w14:paraId="6F7ED570" w14:textId="77777777" w:rsidTr="00330A22">
        <w:tc>
          <w:tcPr>
            <w:tcW w:w="3261" w:type="dxa"/>
          </w:tcPr>
          <w:p w14:paraId="7559ACCD" w14:textId="77777777" w:rsidR="00330A22" w:rsidRPr="00FA5ADB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376044">
              <w:rPr>
                <w:rFonts w:ascii="Times New Roman" w:eastAsia="ＭＳ Ｐゴシック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st</w:t>
            </w:r>
            <w:r w:rsidRPr="00376044">
              <w:rPr>
                <w:rFonts w:ascii="Times New Roman" w:eastAsia="ＭＳ Ｐゴシック" w:hAnsi="Times New Roman" w:cs="Times New Roman"/>
                <w:sz w:val="20"/>
                <w:szCs w:val="20"/>
              </w:rPr>
              <w:t>menopausal</w:t>
            </w:r>
          </w:p>
        </w:tc>
        <w:tc>
          <w:tcPr>
            <w:tcW w:w="1204" w:type="dxa"/>
          </w:tcPr>
          <w:p w14:paraId="0C471C1A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1205" w:type="dxa"/>
          </w:tcPr>
          <w:p w14:paraId="1F0DCD04" w14:textId="4AB55581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0A22" w:rsidRPr="00FA5ADB" w14:paraId="778E1738" w14:textId="77777777" w:rsidTr="00330A22">
        <w:tc>
          <w:tcPr>
            <w:tcW w:w="3261" w:type="dxa"/>
          </w:tcPr>
          <w:p w14:paraId="6FCF125C" w14:textId="77777777" w:rsidR="00330A22" w:rsidRPr="00FA5ADB" w:rsidRDefault="00330A22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sz w:val="20"/>
                <w:szCs w:val="20"/>
              </w:rPr>
              <w:t>BRCA1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status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204" w:type="dxa"/>
          </w:tcPr>
          <w:p w14:paraId="76004A2E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42AC32C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22BDB9B0" w14:textId="77777777" w:rsidTr="00330A22">
        <w:tc>
          <w:tcPr>
            <w:tcW w:w="3261" w:type="dxa"/>
          </w:tcPr>
          <w:p w14:paraId="211DADF1" w14:textId="77777777" w:rsidR="00330A22" w:rsidRPr="00FA5ADB" w:rsidRDefault="00330A22" w:rsidP="00330A2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ild</w:t>
            </w:r>
          </w:p>
        </w:tc>
        <w:tc>
          <w:tcPr>
            <w:tcW w:w="1204" w:type="dxa"/>
            <w:vAlign w:val="center"/>
          </w:tcPr>
          <w:p w14:paraId="0AA6ADE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205" w:type="dxa"/>
            <w:vAlign w:val="center"/>
          </w:tcPr>
          <w:p w14:paraId="376B197E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40.8)</w:t>
            </w:r>
          </w:p>
        </w:tc>
      </w:tr>
      <w:tr w:rsidR="00330A22" w:rsidRPr="00FA5ADB" w14:paraId="0A195AF7" w14:textId="77777777" w:rsidTr="00330A22">
        <w:trPr>
          <w:trHeight w:val="341"/>
        </w:trPr>
        <w:tc>
          <w:tcPr>
            <w:tcW w:w="3261" w:type="dxa"/>
          </w:tcPr>
          <w:p w14:paraId="63895047" w14:textId="77777777" w:rsidR="00330A22" w:rsidRPr="00FA5ADB" w:rsidRDefault="00330A22" w:rsidP="00330A2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thogenic</w:t>
            </w:r>
          </w:p>
        </w:tc>
        <w:tc>
          <w:tcPr>
            <w:tcW w:w="1204" w:type="dxa"/>
            <w:vAlign w:val="center"/>
          </w:tcPr>
          <w:p w14:paraId="25D9AE9A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 </w:t>
            </w:r>
          </w:p>
        </w:tc>
        <w:tc>
          <w:tcPr>
            <w:tcW w:w="1205" w:type="dxa"/>
            <w:vAlign w:val="center"/>
          </w:tcPr>
          <w:p w14:paraId="2B0C189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6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59F9C107" w14:textId="77777777" w:rsidTr="00330A22">
        <w:trPr>
          <w:trHeight w:val="341"/>
        </w:trPr>
        <w:tc>
          <w:tcPr>
            <w:tcW w:w="3261" w:type="dxa"/>
          </w:tcPr>
          <w:p w14:paraId="09C368FC" w14:textId="77777777" w:rsidR="00330A22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VUS</w:t>
            </w:r>
          </w:p>
        </w:tc>
        <w:tc>
          <w:tcPr>
            <w:tcW w:w="1204" w:type="dxa"/>
            <w:vAlign w:val="center"/>
          </w:tcPr>
          <w:p w14:paraId="289F4851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14:paraId="01A60AD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0.0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12D56C42" w14:textId="77777777" w:rsidTr="00330A22">
        <w:trPr>
          <w:trHeight w:val="341"/>
        </w:trPr>
        <w:tc>
          <w:tcPr>
            <w:tcW w:w="3261" w:type="dxa"/>
          </w:tcPr>
          <w:p w14:paraId="5D6EFFDC" w14:textId="77777777" w:rsidR="00330A22" w:rsidRPr="00FA5ADB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nknown</w:t>
            </w:r>
          </w:p>
        </w:tc>
        <w:tc>
          <w:tcPr>
            <w:tcW w:w="1204" w:type="dxa"/>
            <w:vAlign w:val="center"/>
          </w:tcPr>
          <w:p w14:paraId="065A89D2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205" w:type="dxa"/>
            <w:vAlign w:val="center"/>
          </w:tcPr>
          <w:p w14:paraId="5A65EA2B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53.1)</w:t>
            </w:r>
          </w:p>
        </w:tc>
      </w:tr>
      <w:tr w:rsidR="00330A22" w:rsidRPr="00FA5ADB" w14:paraId="709CCAB0" w14:textId="77777777" w:rsidTr="00330A22">
        <w:trPr>
          <w:trHeight w:val="341"/>
        </w:trPr>
        <w:tc>
          <w:tcPr>
            <w:tcW w:w="3261" w:type="dxa"/>
          </w:tcPr>
          <w:p w14:paraId="20A6E463" w14:textId="77777777" w:rsidR="00330A22" w:rsidRDefault="00330A22" w:rsidP="00330A22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sz w:val="20"/>
                <w:szCs w:val="20"/>
              </w:rPr>
              <w:t>BRCA2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status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204" w:type="dxa"/>
          </w:tcPr>
          <w:p w14:paraId="3D947D96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4A2B23F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02FD6470" w14:textId="77777777" w:rsidTr="00330A22">
        <w:trPr>
          <w:trHeight w:val="341"/>
        </w:trPr>
        <w:tc>
          <w:tcPr>
            <w:tcW w:w="3261" w:type="dxa"/>
          </w:tcPr>
          <w:p w14:paraId="4A18BDCB" w14:textId="77777777" w:rsidR="00330A22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Wild</w:t>
            </w:r>
          </w:p>
        </w:tc>
        <w:tc>
          <w:tcPr>
            <w:tcW w:w="1204" w:type="dxa"/>
            <w:vAlign w:val="center"/>
          </w:tcPr>
          <w:p w14:paraId="3235F854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205" w:type="dxa"/>
            <w:vAlign w:val="center"/>
          </w:tcPr>
          <w:p w14:paraId="5B84715A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8.7)</w:t>
            </w:r>
          </w:p>
        </w:tc>
      </w:tr>
      <w:tr w:rsidR="00330A22" w:rsidRPr="00FA5ADB" w14:paraId="64DB4145" w14:textId="77777777" w:rsidTr="00330A22">
        <w:trPr>
          <w:trHeight w:val="341"/>
        </w:trPr>
        <w:tc>
          <w:tcPr>
            <w:tcW w:w="3261" w:type="dxa"/>
          </w:tcPr>
          <w:p w14:paraId="4E02CEE4" w14:textId="77777777" w:rsidR="00330A22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thogenic</w:t>
            </w:r>
          </w:p>
        </w:tc>
        <w:tc>
          <w:tcPr>
            <w:tcW w:w="1204" w:type="dxa"/>
            <w:vAlign w:val="center"/>
          </w:tcPr>
          <w:p w14:paraId="5CC7CF21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78620EB5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4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4A9897EA" w14:textId="77777777" w:rsidTr="00330A22">
        <w:trPr>
          <w:trHeight w:val="341"/>
        </w:trPr>
        <w:tc>
          <w:tcPr>
            <w:tcW w:w="3261" w:type="dxa"/>
          </w:tcPr>
          <w:p w14:paraId="4A63D64C" w14:textId="77777777" w:rsidR="00330A22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VUS</w:t>
            </w:r>
          </w:p>
        </w:tc>
        <w:tc>
          <w:tcPr>
            <w:tcW w:w="1204" w:type="dxa"/>
            <w:vAlign w:val="center"/>
          </w:tcPr>
          <w:p w14:paraId="73210077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541BD3C9" w14:textId="77777777" w:rsidR="00330A22" w:rsidRDefault="00330A22" w:rsidP="00330A2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4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3A272858" w14:textId="77777777" w:rsidTr="00330A22">
        <w:trPr>
          <w:trHeight w:val="341"/>
        </w:trPr>
        <w:tc>
          <w:tcPr>
            <w:tcW w:w="3261" w:type="dxa"/>
          </w:tcPr>
          <w:p w14:paraId="5B08DA4D" w14:textId="77777777" w:rsidR="00330A22" w:rsidRDefault="00330A22" w:rsidP="00330A22">
            <w:pPr>
              <w:ind w:firstLineChars="100" w:firstLine="2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nknown</w:t>
            </w:r>
          </w:p>
        </w:tc>
        <w:tc>
          <w:tcPr>
            <w:tcW w:w="1204" w:type="dxa"/>
            <w:vAlign w:val="center"/>
          </w:tcPr>
          <w:p w14:paraId="7DABA432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205" w:type="dxa"/>
            <w:vAlign w:val="center"/>
          </w:tcPr>
          <w:p w14:paraId="3CC70568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53.1)</w:t>
            </w:r>
          </w:p>
        </w:tc>
      </w:tr>
      <w:tr w:rsidR="00330A22" w:rsidRPr="00FA5ADB" w14:paraId="4D2F75F4" w14:textId="77777777" w:rsidTr="00330A22">
        <w:tc>
          <w:tcPr>
            <w:tcW w:w="3261" w:type="dxa"/>
          </w:tcPr>
          <w:p w14:paraId="0B438F57" w14:textId="77777777" w:rsidR="00330A22" w:rsidRPr="00FA5ADB" w:rsidRDefault="00330A22" w:rsidP="00330A22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omor size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04" w:type="dxa"/>
            <w:vAlign w:val="center"/>
          </w:tcPr>
          <w:p w14:paraId="39DEA824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DE5350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01F4B9EE" w14:textId="77777777" w:rsidTr="00330A22">
        <w:tc>
          <w:tcPr>
            <w:tcW w:w="3261" w:type="dxa"/>
          </w:tcPr>
          <w:p w14:paraId="30CCDE85" w14:textId="77777777" w:rsidR="00330A22" w:rsidRPr="00FA5ADB" w:rsidRDefault="00330A22" w:rsidP="00330A22">
            <w:pPr>
              <w:ind w:leftChars="86" w:left="219" w:hangingChars="15" w:hanging="3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1</w:t>
            </w:r>
          </w:p>
        </w:tc>
        <w:tc>
          <w:tcPr>
            <w:tcW w:w="1204" w:type="dxa"/>
          </w:tcPr>
          <w:p w14:paraId="3E8155BB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14:paraId="02C2B05E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0.6)</w:t>
            </w:r>
          </w:p>
        </w:tc>
      </w:tr>
      <w:tr w:rsidR="00330A22" w:rsidRPr="00FA5ADB" w14:paraId="05DEA3A4" w14:textId="77777777" w:rsidTr="00330A22">
        <w:tc>
          <w:tcPr>
            <w:tcW w:w="3261" w:type="dxa"/>
          </w:tcPr>
          <w:p w14:paraId="248D8049" w14:textId="77777777" w:rsidR="00330A22" w:rsidRPr="00FA5ADB" w:rsidRDefault="00330A22" w:rsidP="00330A22">
            <w:pPr>
              <w:ind w:leftChars="50" w:left="110"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2</w:t>
            </w:r>
          </w:p>
        </w:tc>
        <w:tc>
          <w:tcPr>
            <w:tcW w:w="1204" w:type="dxa"/>
          </w:tcPr>
          <w:p w14:paraId="637F2A0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1205" w:type="dxa"/>
          </w:tcPr>
          <w:p w14:paraId="207D66D4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53.1)</w:t>
            </w:r>
          </w:p>
        </w:tc>
      </w:tr>
      <w:tr w:rsidR="00330A22" w:rsidRPr="00FA5ADB" w14:paraId="6444101A" w14:textId="77777777" w:rsidTr="00330A22">
        <w:tc>
          <w:tcPr>
            <w:tcW w:w="3261" w:type="dxa"/>
          </w:tcPr>
          <w:p w14:paraId="49388F23" w14:textId="77777777" w:rsidR="00330A22" w:rsidRDefault="00330A22" w:rsidP="00330A22">
            <w:pPr>
              <w:ind w:leftChars="50" w:left="110"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3</w:t>
            </w:r>
          </w:p>
        </w:tc>
        <w:tc>
          <w:tcPr>
            <w:tcW w:w="1204" w:type="dxa"/>
          </w:tcPr>
          <w:p w14:paraId="19D81346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14:paraId="11682AF1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0.2)</w:t>
            </w:r>
          </w:p>
        </w:tc>
      </w:tr>
      <w:tr w:rsidR="00330A22" w:rsidRPr="00FA5ADB" w14:paraId="696ED905" w14:textId="77777777" w:rsidTr="00330A22">
        <w:tc>
          <w:tcPr>
            <w:tcW w:w="3261" w:type="dxa"/>
          </w:tcPr>
          <w:p w14:paraId="222AAA43" w14:textId="77777777" w:rsidR="00330A22" w:rsidRDefault="00330A22" w:rsidP="00330A22">
            <w:pPr>
              <w:ind w:leftChars="50" w:left="110"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4</w:t>
            </w:r>
          </w:p>
        </w:tc>
        <w:tc>
          <w:tcPr>
            <w:tcW w:w="1204" w:type="dxa"/>
          </w:tcPr>
          <w:p w14:paraId="59D286A2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14:paraId="7C83DAD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6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2D30A1CA" w14:textId="77777777" w:rsidTr="00330A22">
        <w:trPr>
          <w:trHeight w:val="318"/>
        </w:trPr>
        <w:tc>
          <w:tcPr>
            <w:tcW w:w="3261" w:type="dxa"/>
          </w:tcPr>
          <w:p w14:paraId="5C888522" w14:textId="77777777" w:rsidR="00330A22" w:rsidRPr="00FA5ADB" w:rsidRDefault="00330A22" w:rsidP="00330A22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Nodal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Status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04" w:type="dxa"/>
          </w:tcPr>
          <w:p w14:paraId="7C684DE7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8818DFB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4446957D" w14:textId="77777777" w:rsidTr="00330A22">
        <w:tc>
          <w:tcPr>
            <w:tcW w:w="3261" w:type="dxa"/>
          </w:tcPr>
          <w:p w14:paraId="3DBB806D" w14:textId="77777777" w:rsidR="00330A22" w:rsidRPr="00FA5ADB" w:rsidRDefault="00330A22" w:rsidP="00330A22">
            <w:pPr>
              <w:ind w:leftChars="100" w:left="22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0</w:t>
            </w:r>
          </w:p>
        </w:tc>
        <w:tc>
          <w:tcPr>
            <w:tcW w:w="1204" w:type="dxa"/>
          </w:tcPr>
          <w:p w14:paraId="5D3A985B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205" w:type="dxa"/>
          </w:tcPr>
          <w:p w14:paraId="2BF3D531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65.3)</w:t>
            </w:r>
          </w:p>
        </w:tc>
      </w:tr>
      <w:tr w:rsidR="00330A22" w:rsidRPr="00FA5ADB" w14:paraId="4551FA9C" w14:textId="77777777" w:rsidTr="00330A22">
        <w:tc>
          <w:tcPr>
            <w:tcW w:w="3261" w:type="dxa"/>
          </w:tcPr>
          <w:p w14:paraId="62E1AA55" w14:textId="77777777" w:rsidR="00330A22" w:rsidRDefault="00330A22" w:rsidP="00330A22">
            <w:pPr>
              <w:ind w:leftChars="100" w:left="22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1</w:t>
            </w:r>
          </w:p>
        </w:tc>
        <w:tc>
          <w:tcPr>
            <w:tcW w:w="1204" w:type="dxa"/>
          </w:tcPr>
          <w:p w14:paraId="06507B7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1205" w:type="dxa"/>
          </w:tcPr>
          <w:p w14:paraId="589E208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8.6)</w:t>
            </w:r>
          </w:p>
        </w:tc>
      </w:tr>
      <w:tr w:rsidR="00330A22" w:rsidRPr="00FA5ADB" w14:paraId="5EF859C0" w14:textId="77777777" w:rsidTr="00330A22">
        <w:tc>
          <w:tcPr>
            <w:tcW w:w="3261" w:type="dxa"/>
          </w:tcPr>
          <w:p w14:paraId="75081546" w14:textId="77777777" w:rsidR="00330A22" w:rsidRPr="00FA5ADB" w:rsidRDefault="00330A22" w:rsidP="00330A22">
            <w:pPr>
              <w:ind w:leftChars="100" w:left="22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2</w:t>
            </w:r>
            <w:r w:rsidRPr="00FA5ADB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</w:tcPr>
          <w:p w14:paraId="52252021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14:paraId="754E7C0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2.0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49244C48" w14:textId="77777777" w:rsidTr="00330A22">
        <w:tc>
          <w:tcPr>
            <w:tcW w:w="3261" w:type="dxa"/>
          </w:tcPr>
          <w:p w14:paraId="789812DB" w14:textId="77777777" w:rsidR="00330A22" w:rsidRDefault="00330A22" w:rsidP="00330A22">
            <w:pPr>
              <w:ind w:leftChars="100" w:left="22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3</w:t>
            </w:r>
          </w:p>
        </w:tc>
        <w:tc>
          <w:tcPr>
            <w:tcW w:w="1204" w:type="dxa"/>
          </w:tcPr>
          <w:p w14:paraId="7D186247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14:paraId="2B7F2E69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4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298C18E9" w14:textId="77777777" w:rsidTr="00330A22">
        <w:tc>
          <w:tcPr>
            <w:tcW w:w="3261" w:type="dxa"/>
          </w:tcPr>
          <w:p w14:paraId="108F53B4" w14:textId="152BF8CD" w:rsidR="00330A22" w:rsidRPr="00FA5ADB" w:rsidRDefault="00E47640" w:rsidP="00330A22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linical s</w:t>
            </w:r>
            <w:r w:rsidR="00330A2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age</w:t>
            </w:r>
            <w:r w:rsidR="00330A22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04" w:type="dxa"/>
          </w:tcPr>
          <w:p w14:paraId="658AE94B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D24D856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5E0DA4F8" w14:textId="77777777" w:rsidTr="00330A22">
        <w:trPr>
          <w:trHeight w:val="442"/>
        </w:trPr>
        <w:tc>
          <w:tcPr>
            <w:tcW w:w="3261" w:type="dxa"/>
          </w:tcPr>
          <w:p w14:paraId="7EA468EC" w14:textId="77777777" w:rsidR="00330A22" w:rsidRPr="00FA5ADB" w:rsidRDefault="00330A22" w:rsidP="00330A22">
            <w:pPr>
              <w:ind w:leftChars="100" w:left="22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</w:tcPr>
          <w:p w14:paraId="045A347A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14:paraId="139BE0D9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6.5)</w:t>
            </w:r>
          </w:p>
        </w:tc>
      </w:tr>
      <w:tr w:rsidR="00330A22" w:rsidRPr="00FA5ADB" w14:paraId="5B439D8E" w14:textId="77777777" w:rsidTr="00330A22">
        <w:tc>
          <w:tcPr>
            <w:tcW w:w="3261" w:type="dxa"/>
          </w:tcPr>
          <w:p w14:paraId="4C7EAA84" w14:textId="77777777" w:rsidR="00330A22" w:rsidRPr="00FA5ADB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IA</w:t>
            </w:r>
          </w:p>
        </w:tc>
        <w:tc>
          <w:tcPr>
            <w:tcW w:w="1204" w:type="dxa"/>
          </w:tcPr>
          <w:p w14:paraId="32605D6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205" w:type="dxa"/>
          </w:tcPr>
          <w:p w14:paraId="35ECDF69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2.7)</w:t>
            </w:r>
          </w:p>
        </w:tc>
      </w:tr>
      <w:tr w:rsidR="00330A22" w:rsidRPr="00FA5ADB" w14:paraId="26E4E9F1" w14:textId="77777777" w:rsidTr="00330A22">
        <w:tc>
          <w:tcPr>
            <w:tcW w:w="3261" w:type="dxa"/>
          </w:tcPr>
          <w:p w14:paraId="4C002554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IB</w:t>
            </w:r>
          </w:p>
        </w:tc>
        <w:tc>
          <w:tcPr>
            <w:tcW w:w="1204" w:type="dxa"/>
          </w:tcPr>
          <w:p w14:paraId="3CA4F210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14:paraId="1EE734E5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2.4)</w:t>
            </w:r>
          </w:p>
        </w:tc>
      </w:tr>
      <w:tr w:rsidR="00330A22" w:rsidRPr="00FA5ADB" w14:paraId="5E615C93" w14:textId="77777777" w:rsidTr="00330A22">
        <w:tc>
          <w:tcPr>
            <w:tcW w:w="3261" w:type="dxa"/>
          </w:tcPr>
          <w:p w14:paraId="36EF9798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204" w:type="dxa"/>
          </w:tcPr>
          <w:p w14:paraId="20978247" w14:textId="77777777" w:rsidR="00330A22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14:paraId="6F6DB26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8.4)</w:t>
            </w:r>
          </w:p>
        </w:tc>
      </w:tr>
      <w:tr w:rsidR="00330A22" w:rsidRPr="00FA5ADB" w14:paraId="3EEFA288" w14:textId="77777777" w:rsidTr="00330A22">
        <w:tc>
          <w:tcPr>
            <w:tcW w:w="3261" w:type="dxa"/>
          </w:tcPr>
          <w:p w14:paraId="582960B9" w14:textId="0E459FEB" w:rsidR="00330A22" w:rsidRPr="000B7BF3" w:rsidRDefault="00E47640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hemotherapy </w:t>
            </w:r>
            <w:r w:rsidR="00330A22" w:rsidRPr="000B7BF3">
              <w:rPr>
                <w:rFonts w:ascii="Times New Roman" w:hAnsi="Times New Roman" w:cs="Times New Roman"/>
                <w:sz w:val="20"/>
                <w:szCs w:val="20"/>
              </w:rPr>
              <w:t xml:space="preserve">regimen, </w:t>
            </w:r>
            <w:r w:rsidR="00330A22" w:rsidRPr="000B7BF3">
              <w:rPr>
                <w:rFonts w:ascii="Times New Roman" w:eastAsia="ＭＳ Ｐゴシック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04" w:type="dxa"/>
          </w:tcPr>
          <w:p w14:paraId="4670739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30E8420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1D154580" w14:textId="77777777" w:rsidTr="00330A22">
        <w:trPr>
          <w:trHeight w:val="412"/>
        </w:trPr>
        <w:tc>
          <w:tcPr>
            <w:tcW w:w="3261" w:type="dxa"/>
          </w:tcPr>
          <w:p w14:paraId="0A3B0C42" w14:textId="77777777" w:rsidR="00330A22" w:rsidRPr="000B7BF3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BF3">
              <w:rPr>
                <w:rFonts w:ascii="Times New Roman" w:hAnsi="Times New Roman" w:cs="Times New Roman"/>
                <w:sz w:val="20"/>
                <w:szCs w:val="20"/>
              </w:rPr>
              <w:t>ddEC</w:t>
            </w:r>
            <w:proofErr w:type="spellEnd"/>
            <w:r w:rsidRPr="000B7BF3">
              <w:rPr>
                <w:rFonts w:ascii="Times New Roman" w:hAnsi="Times New Roman" w:cs="Times New Roman"/>
                <w:sz w:val="20"/>
                <w:szCs w:val="20"/>
              </w:rPr>
              <w:t>/EC→DTX/PTX</w:t>
            </w:r>
          </w:p>
        </w:tc>
        <w:tc>
          <w:tcPr>
            <w:tcW w:w="1204" w:type="dxa"/>
          </w:tcPr>
          <w:p w14:paraId="1651F315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205" w:type="dxa"/>
          </w:tcPr>
          <w:p w14:paraId="60E71B75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95.9)</w:t>
            </w:r>
          </w:p>
        </w:tc>
      </w:tr>
      <w:tr w:rsidR="00330A22" w:rsidRPr="00FA5ADB" w14:paraId="737E4DCC" w14:textId="77777777" w:rsidTr="00330A22">
        <w:trPr>
          <w:trHeight w:val="470"/>
        </w:trPr>
        <w:tc>
          <w:tcPr>
            <w:tcW w:w="3261" w:type="dxa"/>
          </w:tcPr>
          <w:p w14:paraId="54180BDA" w14:textId="77777777" w:rsidR="00330A22" w:rsidRPr="000B7BF3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BF3">
              <w:rPr>
                <w:rFonts w:ascii="Times New Roman" w:hAnsi="Times New Roman" w:cs="Times New Roman"/>
                <w:sz w:val="20"/>
                <w:szCs w:val="20"/>
              </w:rPr>
              <w:t>PTX→ddEC</w:t>
            </w:r>
            <w:proofErr w:type="spellEnd"/>
            <w:r w:rsidRPr="000B7BF3">
              <w:rPr>
                <w:rFonts w:ascii="Times New Roman" w:hAnsi="Times New Roman" w:cs="Times New Roman"/>
                <w:sz w:val="20"/>
                <w:szCs w:val="20"/>
              </w:rPr>
              <w:t>/EC</w:t>
            </w:r>
          </w:p>
        </w:tc>
        <w:tc>
          <w:tcPr>
            <w:tcW w:w="1204" w:type="dxa"/>
          </w:tcPr>
          <w:p w14:paraId="398B878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14:paraId="38DC38D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4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717CEE46" w14:textId="77777777" w:rsidTr="00330A22">
        <w:trPr>
          <w:trHeight w:val="470"/>
        </w:trPr>
        <w:tc>
          <w:tcPr>
            <w:tcW w:w="3261" w:type="dxa"/>
          </w:tcPr>
          <w:p w14:paraId="4F7B914E" w14:textId="065BE5F3" w:rsidR="00330A22" w:rsidRPr="000B7BF3" w:rsidRDefault="00330A22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IL</w:t>
            </w:r>
            <w:r w:rsidR="00E47640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, </w:t>
            </w:r>
            <w:r w:rsidR="00E47640" w:rsidRPr="000B7BF3">
              <w:rPr>
                <w:rFonts w:ascii="Times New Roman" w:eastAsia="ＭＳ Ｐゴシック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04" w:type="dxa"/>
          </w:tcPr>
          <w:p w14:paraId="52824376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A62F5C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670B14F8" w14:textId="77777777" w:rsidTr="00330A22">
        <w:trPr>
          <w:trHeight w:val="470"/>
        </w:trPr>
        <w:tc>
          <w:tcPr>
            <w:tcW w:w="3261" w:type="dxa"/>
          </w:tcPr>
          <w:p w14:paraId="60CDD8BB" w14:textId="77777777" w:rsidR="00330A22" w:rsidRPr="0052105B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2105B">
              <w:rPr>
                <w:rFonts w:ascii="Times New Roman" w:hAnsi="Times New Roman" w:cs="Times New Roman"/>
                <w:sz w:val="20"/>
                <w:szCs w:val="20"/>
              </w:rPr>
              <w:t>≤20</w:t>
            </w:r>
          </w:p>
        </w:tc>
        <w:tc>
          <w:tcPr>
            <w:tcW w:w="1204" w:type="dxa"/>
          </w:tcPr>
          <w:p w14:paraId="54006DF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14:paraId="2F86F25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0.6)</w:t>
            </w:r>
          </w:p>
        </w:tc>
      </w:tr>
      <w:tr w:rsidR="00330A22" w:rsidRPr="00FA5ADB" w14:paraId="5908A873" w14:textId="77777777" w:rsidTr="00330A22">
        <w:trPr>
          <w:trHeight w:val="470"/>
        </w:trPr>
        <w:tc>
          <w:tcPr>
            <w:tcW w:w="3261" w:type="dxa"/>
          </w:tcPr>
          <w:p w14:paraId="2F305E7D" w14:textId="77777777" w:rsidR="00330A22" w:rsidRPr="0052105B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&gt;</w:t>
            </w:r>
            <w:r w:rsidRPr="0052105B">
              <w:rPr>
                <w:rFonts w:ascii="Times New Roman" w:hAnsi="Times New Roman" w:cs="Times New Roman"/>
                <w:sz w:val="20"/>
                <w:szCs w:val="20"/>
              </w:rPr>
              <w:t>20, &lt;70</w:t>
            </w:r>
          </w:p>
        </w:tc>
        <w:tc>
          <w:tcPr>
            <w:tcW w:w="1204" w:type="dxa"/>
          </w:tcPr>
          <w:p w14:paraId="6DA5A691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14:paraId="06F3FB9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2.4)</w:t>
            </w:r>
          </w:p>
        </w:tc>
      </w:tr>
      <w:tr w:rsidR="00330A22" w:rsidRPr="00FA5ADB" w14:paraId="2C48D59B" w14:textId="77777777" w:rsidTr="00330A22">
        <w:trPr>
          <w:trHeight w:val="470"/>
        </w:trPr>
        <w:tc>
          <w:tcPr>
            <w:tcW w:w="3261" w:type="dxa"/>
          </w:tcPr>
          <w:p w14:paraId="3C332BA1" w14:textId="77777777" w:rsidR="00330A22" w:rsidRPr="0052105B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 w:rsidRPr="0052105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4" w:type="dxa"/>
          </w:tcPr>
          <w:p w14:paraId="121D8FE4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14:paraId="1325CD7C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0.2)</w:t>
            </w:r>
          </w:p>
        </w:tc>
      </w:tr>
      <w:tr w:rsidR="00330A22" w:rsidRPr="00FA5ADB" w14:paraId="01B8B975" w14:textId="77777777" w:rsidTr="00330A22">
        <w:trPr>
          <w:trHeight w:val="470"/>
        </w:trPr>
        <w:tc>
          <w:tcPr>
            <w:tcW w:w="3261" w:type="dxa"/>
          </w:tcPr>
          <w:p w14:paraId="013760B2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Unknown</w:t>
            </w:r>
          </w:p>
        </w:tc>
        <w:tc>
          <w:tcPr>
            <w:tcW w:w="1204" w:type="dxa"/>
          </w:tcPr>
          <w:p w14:paraId="448547C8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205" w:type="dxa"/>
          </w:tcPr>
          <w:p w14:paraId="481FA98F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6.8)</w:t>
            </w:r>
          </w:p>
        </w:tc>
      </w:tr>
      <w:tr w:rsidR="00330A22" w:rsidRPr="00FA5ADB" w14:paraId="277F4B45" w14:textId="77777777" w:rsidTr="00330A22">
        <w:trPr>
          <w:trHeight w:val="470"/>
        </w:trPr>
        <w:tc>
          <w:tcPr>
            <w:tcW w:w="3261" w:type="dxa"/>
          </w:tcPr>
          <w:p w14:paraId="26AF5D33" w14:textId="693B7653" w:rsidR="00330A22" w:rsidRPr="00E47640" w:rsidRDefault="00330A22" w:rsidP="00330A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7640">
              <w:rPr>
                <w:rFonts w:ascii="Times New Roman" w:hAnsi="Times New Roman" w:cs="Times New Roman"/>
                <w:sz w:val="20"/>
                <w:szCs w:val="20"/>
              </w:rPr>
              <w:t>Ki-</w:t>
            </w:r>
            <w:r w:rsidR="00E47640" w:rsidRPr="00E47640">
              <w:rPr>
                <w:rFonts w:ascii="Times New Roman" w:hAnsi="Times New Roman" w:cs="Times New Roman"/>
                <w:sz w:val="20"/>
                <w:szCs w:val="20"/>
              </w:rPr>
              <w:t>67, n (%)</w:t>
            </w:r>
          </w:p>
        </w:tc>
        <w:tc>
          <w:tcPr>
            <w:tcW w:w="1204" w:type="dxa"/>
          </w:tcPr>
          <w:p w14:paraId="30974100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5A574D1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4529CF93" w14:textId="77777777" w:rsidTr="00330A22">
        <w:trPr>
          <w:trHeight w:val="416"/>
        </w:trPr>
        <w:tc>
          <w:tcPr>
            <w:tcW w:w="3261" w:type="dxa"/>
          </w:tcPr>
          <w:p w14:paraId="59776BA2" w14:textId="77777777" w:rsidR="00330A22" w:rsidRDefault="00330A22" w:rsidP="00330A2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&lt;20%</w:t>
            </w:r>
          </w:p>
        </w:tc>
        <w:tc>
          <w:tcPr>
            <w:tcW w:w="1204" w:type="dxa"/>
          </w:tcPr>
          <w:p w14:paraId="5569105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14:paraId="3AA41E4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( 6.1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30A22" w:rsidRPr="00FA5ADB" w14:paraId="71CA52B0" w14:textId="77777777" w:rsidTr="00330A22">
        <w:trPr>
          <w:trHeight w:val="416"/>
        </w:trPr>
        <w:tc>
          <w:tcPr>
            <w:tcW w:w="3261" w:type="dxa"/>
          </w:tcPr>
          <w:p w14:paraId="700D0F12" w14:textId="77777777" w:rsidR="00330A22" w:rsidRPr="000B7BF3" w:rsidRDefault="00330A22" w:rsidP="00330A2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 w:rsidRPr="000B7BF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0%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&lt;</w:t>
            </w:r>
            <w:r w:rsidRPr="000B7BF3">
              <w:rPr>
                <w:rFonts w:ascii="Times New Roman" w:hAnsi="Times New Roman" w:cs="Times New Roman" w:hint="eastAsia"/>
                <w:sz w:val="20"/>
                <w:szCs w:val="20"/>
              </w:rPr>
              <w:t>50%</w:t>
            </w:r>
          </w:p>
        </w:tc>
        <w:tc>
          <w:tcPr>
            <w:tcW w:w="1204" w:type="dxa"/>
          </w:tcPr>
          <w:p w14:paraId="4008091E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14:paraId="0F52AD2D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0.4)</w:t>
            </w:r>
          </w:p>
        </w:tc>
      </w:tr>
      <w:tr w:rsidR="00330A22" w:rsidRPr="00FA5ADB" w14:paraId="1CB7E978" w14:textId="77777777" w:rsidTr="00330A22">
        <w:trPr>
          <w:trHeight w:val="416"/>
        </w:trPr>
        <w:tc>
          <w:tcPr>
            <w:tcW w:w="3261" w:type="dxa"/>
          </w:tcPr>
          <w:p w14:paraId="79D324BE" w14:textId="77777777" w:rsidR="00330A22" w:rsidRDefault="00330A22" w:rsidP="00330A2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%</w:t>
            </w:r>
          </w:p>
        </w:tc>
        <w:tc>
          <w:tcPr>
            <w:tcW w:w="1204" w:type="dxa"/>
          </w:tcPr>
          <w:p w14:paraId="3435822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205" w:type="dxa"/>
          </w:tcPr>
          <w:p w14:paraId="03CE4EF6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40.8)</w:t>
            </w:r>
          </w:p>
        </w:tc>
      </w:tr>
      <w:tr w:rsidR="00330A22" w:rsidRPr="00FA5ADB" w14:paraId="7F561EF4" w14:textId="77777777" w:rsidTr="00330A22">
        <w:trPr>
          <w:trHeight w:val="416"/>
        </w:trPr>
        <w:tc>
          <w:tcPr>
            <w:tcW w:w="3261" w:type="dxa"/>
          </w:tcPr>
          <w:p w14:paraId="5684599D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Unknown</w:t>
            </w:r>
          </w:p>
        </w:tc>
        <w:tc>
          <w:tcPr>
            <w:tcW w:w="1204" w:type="dxa"/>
          </w:tcPr>
          <w:p w14:paraId="2E6EBEA4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205" w:type="dxa"/>
          </w:tcPr>
          <w:p w14:paraId="699474EA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32.7)</w:t>
            </w:r>
          </w:p>
        </w:tc>
      </w:tr>
      <w:tr w:rsidR="00330A22" w:rsidRPr="00FA5ADB" w14:paraId="548B0715" w14:textId="77777777" w:rsidTr="00330A22">
        <w:trPr>
          <w:trHeight w:val="416"/>
        </w:trPr>
        <w:tc>
          <w:tcPr>
            <w:tcW w:w="3261" w:type="dxa"/>
          </w:tcPr>
          <w:p w14:paraId="25EE70B3" w14:textId="49D6CF9B" w:rsidR="00330A22" w:rsidRPr="00E47640" w:rsidRDefault="00330A22" w:rsidP="0033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640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E47640" w:rsidRPr="00E47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7640" w:rsidRPr="00E47640">
              <w:rPr>
                <w:rFonts w:ascii="Times New Roman" w:eastAsia="ＭＳ Ｐゴシック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1204" w:type="dxa"/>
          </w:tcPr>
          <w:p w14:paraId="476658D2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C6A494E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22" w:rsidRPr="00FA5ADB" w14:paraId="013ED176" w14:textId="77777777" w:rsidTr="00330A22">
        <w:trPr>
          <w:trHeight w:val="416"/>
        </w:trPr>
        <w:tc>
          <w:tcPr>
            <w:tcW w:w="3261" w:type="dxa"/>
          </w:tcPr>
          <w:p w14:paraId="749B90FC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204" w:type="dxa"/>
            <w:vAlign w:val="center"/>
          </w:tcPr>
          <w:p w14:paraId="0F160404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1205" w:type="dxa"/>
            <w:vAlign w:val="center"/>
          </w:tcPr>
          <w:p w14:paraId="5AA4D9A7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44.9)</w:t>
            </w:r>
          </w:p>
        </w:tc>
      </w:tr>
      <w:tr w:rsidR="00330A22" w:rsidRPr="00FA5ADB" w14:paraId="2ADF64AE" w14:textId="77777777" w:rsidTr="00330A22">
        <w:trPr>
          <w:trHeight w:val="416"/>
        </w:trPr>
        <w:tc>
          <w:tcPr>
            <w:tcW w:w="3261" w:type="dxa"/>
          </w:tcPr>
          <w:p w14:paraId="61F63DA8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+</w:t>
            </w:r>
          </w:p>
        </w:tc>
        <w:tc>
          <w:tcPr>
            <w:tcW w:w="1204" w:type="dxa"/>
            <w:vAlign w:val="center"/>
          </w:tcPr>
          <w:p w14:paraId="3EA8532A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1205" w:type="dxa"/>
            <w:vAlign w:val="center"/>
          </w:tcPr>
          <w:p w14:paraId="5A8B3E3C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42.9)</w:t>
            </w:r>
          </w:p>
        </w:tc>
      </w:tr>
      <w:tr w:rsidR="00330A22" w:rsidRPr="00FA5ADB" w14:paraId="3C4B6A9C" w14:textId="77777777" w:rsidTr="00330A22">
        <w:trPr>
          <w:trHeight w:val="4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7263BBB" w14:textId="77777777" w:rsidR="00330A22" w:rsidRDefault="00330A22" w:rsidP="00330A22">
            <w:pPr>
              <w:ind w:leftChars="100"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+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0CE4A93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50FDAD8" w14:textId="77777777" w:rsidR="00330A22" w:rsidRPr="00FA5ADB" w:rsidRDefault="00330A22" w:rsidP="0033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2.2)</w:t>
            </w:r>
          </w:p>
        </w:tc>
      </w:tr>
    </w:tbl>
    <w:p w14:paraId="1991A848" w14:textId="77777777" w:rsidR="00330A22" w:rsidRPr="00330A22" w:rsidRDefault="00330A22">
      <w:pPr>
        <w:rPr>
          <w:rFonts w:ascii="Times New Roman" w:hAnsi="Times New Roman" w:cs="Times New Roman"/>
          <w:sz w:val="20"/>
          <w:szCs w:val="20"/>
        </w:rPr>
      </w:pPr>
    </w:p>
    <w:p w14:paraId="12A103DD" w14:textId="209ADB22" w:rsidR="006A5443" w:rsidRDefault="006A5443" w:rsidP="00EC2196">
      <w:pPr>
        <w:rPr>
          <w:rFonts w:ascii="Times New Roman" w:hAnsi="Times New Roman" w:cs="Times New Roman"/>
          <w:sz w:val="20"/>
          <w:szCs w:val="20"/>
        </w:rPr>
      </w:pPr>
    </w:p>
    <w:p w14:paraId="3DECBFB5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508F845F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2D8E0B62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5DE15959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54886191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0733FCCD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77B34296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4AA5B92C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5125D948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02BF8DA2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3B708BB3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514F6E00" w14:textId="77777777" w:rsidR="00330A22" w:rsidRPr="009F09D5" w:rsidRDefault="00330A22" w:rsidP="00EC219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55374C2" w14:textId="77777777" w:rsidR="00330A22" w:rsidRDefault="00330A22" w:rsidP="00EC2196">
      <w:pPr>
        <w:rPr>
          <w:rFonts w:ascii="Times New Roman" w:hAnsi="Times New Roman" w:cs="Times New Roman"/>
          <w:sz w:val="20"/>
          <w:szCs w:val="20"/>
        </w:rPr>
      </w:pPr>
    </w:p>
    <w:p w14:paraId="63008F11" w14:textId="77777777" w:rsidR="00330A22" w:rsidRDefault="00330A22" w:rsidP="00330A2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F8797B9" w14:textId="5166ABEF" w:rsidR="00330A22" w:rsidRDefault="00330A22" w:rsidP="00330A22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BRCA </w:t>
      </w:r>
      <w:r w:rsidRPr="00330A22">
        <w:rPr>
          <w:rFonts w:ascii="Times New Roman" w:hAnsi="Times New Roman" w:cs="Times New Roman"/>
          <w:sz w:val="20"/>
          <w:szCs w:val="20"/>
        </w:rPr>
        <w:t>Breast Cancer Susceptibility Gene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330A22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VUS </w:t>
      </w:r>
      <w:r>
        <w:rPr>
          <w:rFonts w:ascii="Times New Roman" w:hAnsi="Times New Roman" w:cs="Times New Roman" w:hint="eastAsia"/>
          <w:sz w:val="20"/>
          <w:szCs w:val="20"/>
        </w:rPr>
        <w:t>var</w:t>
      </w:r>
      <w:r w:rsidRPr="00C35308">
        <w:rPr>
          <w:rFonts w:ascii="Times New Roman" w:hAnsi="Times New Roman" w:cs="Times New Roman"/>
          <w:sz w:val="20"/>
          <w:szCs w:val="20"/>
        </w:rPr>
        <w:t xml:space="preserve">iant of </w:t>
      </w:r>
      <w:r>
        <w:rPr>
          <w:rFonts w:ascii="Times New Roman" w:hAnsi="Times New Roman" w:cs="Times New Roman" w:hint="eastAsia"/>
          <w:sz w:val="20"/>
          <w:szCs w:val="20"/>
        </w:rPr>
        <w:t>u</w:t>
      </w:r>
      <w:r w:rsidRPr="00C35308">
        <w:rPr>
          <w:rFonts w:ascii="Times New Roman" w:hAnsi="Times New Roman" w:cs="Times New Roman"/>
          <w:sz w:val="20"/>
          <w:szCs w:val="20"/>
        </w:rPr>
        <w:t xml:space="preserve">nknown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C35308">
        <w:rPr>
          <w:rFonts w:ascii="Times New Roman" w:hAnsi="Times New Roman" w:cs="Times New Roman"/>
          <w:sz w:val="20"/>
          <w:szCs w:val="20"/>
        </w:rPr>
        <w:t>ignificance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330A22">
        <w:rPr>
          <w:rFonts w:ascii="Times New Roman" w:hAnsi="Times New Roman" w:cs="Times New Roman" w:hint="eastAsia"/>
          <w:i/>
          <w:iCs/>
          <w:sz w:val="20"/>
          <w:szCs w:val="20"/>
        </w:rPr>
        <w:t>ddEC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934FB">
        <w:rPr>
          <w:rFonts w:ascii="Times New Roman" w:eastAsia="游明朝" w:hAnsi="Times New Roman" w:cs="Times New Roman"/>
        </w:rPr>
        <w:t>dose-dense</w:t>
      </w:r>
      <w:r>
        <w:rPr>
          <w:rFonts w:ascii="Times New Roman" w:eastAsia="游明朝" w:hAnsi="Times New Roman" w:cs="Times New Roman" w:hint="eastAsia"/>
        </w:rPr>
        <w:t xml:space="preserve"> </w:t>
      </w:r>
      <w:proofErr w:type="spellStart"/>
      <w:r w:rsidRPr="000934FB">
        <w:rPr>
          <w:rFonts w:ascii="Times New Roman" w:eastAsia="游明朝" w:hAnsi="Times New Roman" w:cs="Times New Roman"/>
        </w:rPr>
        <w:t>epirubicin</w:t>
      </w:r>
      <w:proofErr w:type="spellEnd"/>
      <w:r w:rsidRPr="000934FB">
        <w:rPr>
          <w:rFonts w:ascii="Times New Roman" w:eastAsia="游明朝" w:hAnsi="Times New Roman" w:cs="Times New Roman"/>
        </w:rPr>
        <w:t>/cyclophosphamide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9F09D5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EC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0934FB">
        <w:rPr>
          <w:rFonts w:ascii="Times New Roman" w:eastAsia="游明朝" w:hAnsi="Times New Roman" w:cs="Times New Roman"/>
        </w:rPr>
        <w:t>epirubicin</w:t>
      </w:r>
      <w:proofErr w:type="spellEnd"/>
      <w:r w:rsidRPr="000934FB">
        <w:rPr>
          <w:rFonts w:ascii="Times New Roman" w:eastAsia="游明朝" w:hAnsi="Times New Roman" w:cs="Times New Roman"/>
        </w:rPr>
        <w:t>/cyclophosphamide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9F09D5">
        <w:rPr>
          <w:rFonts w:ascii="Times New Roman" w:hAnsi="Times New Roman" w:cs="Times New Roman" w:hint="eastAsia"/>
          <w:i/>
          <w:iCs/>
          <w:sz w:val="20"/>
          <w:szCs w:val="20"/>
        </w:rPr>
        <w:t>DTX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934FB">
        <w:rPr>
          <w:rFonts w:ascii="Times New Roman" w:eastAsia="游明朝" w:hAnsi="Times New Roman" w:cs="Times New Roman"/>
        </w:rPr>
        <w:t>docetaxel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9F09D5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PTX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934FB">
        <w:rPr>
          <w:rFonts w:ascii="Times New Roman" w:eastAsia="游明朝" w:hAnsi="Times New Roman" w:cs="Times New Roman"/>
        </w:rPr>
        <w:t>paclitaxel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9F09D5">
        <w:rPr>
          <w:rFonts w:ascii="Times New Roman" w:hAnsi="Times New Roman" w:cs="Times New Roman" w:hint="eastAsia"/>
          <w:i/>
          <w:iCs/>
          <w:sz w:val="20"/>
          <w:szCs w:val="20"/>
        </w:rPr>
        <w:t>TIL</w:t>
      </w:r>
      <w:r>
        <w:rPr>
          <w:rFonts w:ascii="Times New Roman" w:hAnsi="Times New Roman" w:cs="Times New Roman" w:hint="eastAsia"/>
          <w:sz w:val="20"/>
          <w:szCs w:val="20"/>
        </w:rPr>
        <w:t xml:space="preserve"> t</w:t>
      </w:r>
      <w:r w:rsidRPr="00FC49B0">
        <w:rPr>
          <w:rFonts w:ascii="Times New Roman" w:hAnsi="Times New Roman" w:cs="Times New Roman"/>
          <w:sz w:val="20"/>
          <w:szCs w:val="20"/>
        </w:rPr>
        <w:t xml:space="preserve">umor </w:t>
      </w:r>
      <w:r>
        <w:rPr>
          <w:rFonts w:ascii="Times New Roman" w:hAnsi="Times New Roman" w:cs="Times New Roman" w:hint="eastAsia"/>
          <w:sz w:val="20"/>
          <w:szCs w:val="20"/>
        </w:rPr>
        <w:t>i</w:t>
      </w:r>
      <w:r w:rsidRPr="00FC49B0">
        <w:rPr>
          <w:rFonts w:ascii="Times New Roman" w:hAnsi="Times New Roman" w:cs="Times New Roman"/>
          <w:sz w:val="20"/>
          <w:szCs w:val="20"/>
        </w:rPr>
        <w:t xml:space="preserve">nfiltrating </w:t>
      </w:r>
      <w:r>
        <w:rPr>
          <w:rFonts w:ascii="Times New Roman" w:hAnsi="Times New Roman" w:cs="Times New Roman" w:hint="eastAsia"/>
          <w:sz w:val="20"/>
          <w:szCs w:val="20"/>
        </w:rPr>
        <w:t>l</w:t>
      </w:r>
      <w:r w:rsidRPr="00FC49B0">
        <w:rPr>
          <w:rFonts w:ascii="Times New Roman" w:hAnsi="Times New Roman" w:cs="Times New Roman"/>
          <w:sz w:val="20"/>
          <w:szCs w:val="20"/>
        </w:rPr>
        <w:t>ymphocyte</w:t>
      </w:r>
      <w:r>
        <w:rPr>
          <w:rFonts w:ascii="Times New Roman" w:hAnsi="Times New Roman" w:cs="Times New Roman" w:hint="eastAsia"/>
          <w:sz w:val="20"/>
          <w:szCs w:val="20"/>
        </w:rPr>
        <w:t xml:space="preserve">s, </w:t>
      </w:r>
      <w:r w:rsidRPr="009F09D5">
        <w:rPr>
          <w:rFonts w:ascii="Times New Roman" w:hAnsi="Times New Roman" w:cs="Times New Roman" w:hint="eastAsia"/>
          <w:i/>
          <w:iCs/>
          <w:sz w:val="20"/>
          <w:szCs w:val="20"/>
        </w:rPr>
        <w:t>HER2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30A22">
        <w:rPr>
          <w:rFonts w:ascii="Times New Roman" w:hAnsi="Times New Roman" w:cs="Times New Roman"/>
          <w:sz w:val="20"/>
          <w:szCs w:val="20"/>
        </w:rPr>
        <w:t>human EGF recpter2</w:t>
      </w:r>
    </w:p>
    <w:sectPr w:rsidR="00330A22" w:rsidSect="00FE7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C3E5" w14:textId="77777777" w:rsidR="00CD0BB4" w:rsidRDefault="00CD0BB4">
      <w:pPr>
        <w:spacing w:after="0" w:line="240" w:lineRule="auto"/>
      </w:pPr>
      <w:r>
        <w:separator/>
      </w:r>
    </w:p>
  </w:endnote>
  <w:endnote w:type="continuationSeparator" w:id="0">
    <w:p w14:paraId="447F4436" w14:textId="77777777" w:rsidR="00CD0BB4" w:rsidRDefault="00C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98E1" w14:textId="77777777" w:rsidR="00AF5165" w:rsidRDefault="00AF516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044F" w14:textId="77777777" w:rsidR="006A5443" w:rsidRDefault="006A544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C913" w14:textId="77777777" w:rsidR="00AF5165" w:rsidRDefault="00AF516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90C3" w14:textId="77777777" w:rsidR="00CD0BB4" w:rsidRDefault="00CD0BB4">
      <w:pPr>
        <w:spacing w:after="0" w:line="240" w:lineRule="auto"/>
      </w:pPr>
      <w:r>
        <w:separator/>
      </w:r>
    </w:p>
  </w:footnote>
  <w:footnote w:type="continuationSeparator" w:id="0">
    <w:p w14:paraId="240E768D" w14:textId="77777777" w:rsidR="00CD0BB4" w:rsidRDefault="00CD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20FF" w14:textId="77777777" w:rsidR="00AF5165" w:rsidRDefault="00AF516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6323" w14:textId="77777777" w:rsidR="00AF5165" w:rsidRDefault="00AF5165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9BC6" w14:textId="77777777" w:rsidR="00AF5165" w:rsidRDefault="00AF51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F942"/>
    <w:multiLevelType w:val="hybridMultilevel"/>
    <w:tmpl w:val="00000000"/>
    <w:lvl w:ilvl="0" w:tplc="71903F6A">
      <w:start w:val="1"/>
      <w:numFmt w:val="decimal"/>
      <w:lvlText w:val="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43FA5356">
      <w:start w:val="1"/>
      <w:numFmt w:val="decimal"/>
      <w:lvlText w:val=""/>
      <w:lvlJc w:val="left"/>
    </w:lvl>
    <w:lvl w:ilvl="2" w:tplc="9168DC5E">
      <w:start w:val="1"/>
      <w:numFmt w:val="decimal"/>
      <w:lvlText w:val=""/>
      <w:lvlJc w:val="left"/>
    </w:lvl>
    <w:lvl w:ilvl="3" w:tplc="9DB25F54">
      <w:start w:val="1"/>
      <w:numFmt w:val="decimal"/>
      <w:lvlText w:val=""/>
      <w:lvlJc w:val="left"/>
    </w:lvl>
    <w:lvl w:ilvl="4" w:tplc="7CD8FA86">
      <w:start w:val="1"/>
      <w:numFmt w:val="decimal"/>
      <w:lvlText w:val=""/>
      <w:lvlJc w:val="left"/>
    </w:lvl>
    <w:lvl w:ilvl="5" w:tplc="B0A2DA66">
      <w:start w:val="1"/>
      <w:numFmt w:val="decimal"/>
      <w:lvlText w:val=""/>
      <w:lvlJc w:val="left"/>
    </w:lvl>
    <w:lvl w:ilvl="6" w:tplc="292CD530">
      <w:start w:val="1"/>
      <w:numFmt w:val="decimal"/>
      <w:lvlText w:val=""/>
      <w:lvlJc w:val="left"/>
    </w:lvl>
    <w:lvl w:ilvl="7" w:tplc="4D58B7BA">
      <w:start w:val="1"/>
      <w:numFmt w:val="decimal"/>
      <w:lvlText w:val=""/>
      <w:lvlJc w:val="left"/>
    </w:lvl>
    <w:lvl w:ilvl="8" w:tplc="078269F2">
      <w:start w:val="1"/>
      <w:numFmt w:val="decimal"/>
      <w:lvlText w:val=""/>
      <w:lvlJc w:val="left"/>
    </w:lvl>
  </w:abstractNum>
  <w:abstractNum w:abstractNumId="1" w15:restartNumberingAfterBreak="0">
    <w:nsid w:val="103B2861"/>
    <w:multiLevelType w:val="hybridMultilevel"/>
    <w:tmpl w:val="00000000"/>
    <w:lvl w:ilvl="0" w:tplc="32E60C5E">
      <w:start w:val="1"/>
      <w:numFmt w:val="decimal"/>
      <w:lvlText w:val="%1."/>
      <w:lvlJc w:val="left"/>
      <w:pPr>
        <w:ind w:left="420" w:hanging="420"/>
      </w:pPr>
    </w:lvl>
    <w:lvl w:ilvl="1" w:tplc="D41A7C72">
      <w:start w:val="1"/>
      <w:numFmt w:val="decimal"/>
      <w:lvlText w:val=""/>
      <w:lvlJc w:val="left"/>
    </w:lvl>
    <w:lvl w:ilvl="2" w:tplc="7EBE9EF0">
      <w:start w:val="1"/>
      <w:numFmt w:val="decimal"/>
      <w:lvlText w:val=""/>
      <w:lvlJc w:val="left"/>
    </w:lvl>
    <w:lvl w:ilvl="3" w:tplc="EF52BD90">
      <w:start w:val="1"/>
      <w:numFmt w:val="decimal"/>
      <w:lvlText w:val=""/>
      <w:lvlJc w:val="left"/>
    </w:lvl>
    <w:lvl w:ilvl="4" w:tplc="E5964F4C">
      <w:start w:val="1"/>
      <w:numFmt w:val="decimal"/>
      <w:lvlText w:val=""/>
      <w:lvlJc w:val="left"/>
    </w:lvl>
    <w:lvl w:ilvl="5" w:tplc="6F300A10">
      <w:start w:val="1"/>
      <w:numFmt w:val="decimal"/>
      <w:lvlText w:val=""/>
      <w:lvlJc w:val="left"/>
    </w:lvl>
    <w:lvl w:ilvl="6" w:tplc="64C67F78">
      <w:start w:val="1"/>
      <w:numFmt w:val="decimal"/>
      <w:lvlText w:val=""/>
      <w:lvlJc w:val="left"/>
    </w:lvl>
    <w:lvl w:ilvl="7" w:tplc="A9DAA398">
      <w:start w:val="1"/>
      <w:numFmt w:val="decimal"/>
      <w:lvlText w:val=""/>
      <w:lvlJc w:val="left"/>
    </w:lvl>
    <w:lvl w:ilvl="8" w:tplc="8DB2867E">
      <w:start w:val="1"/>
      <w:numFmt w:val="decimal"/>
      <w:lvlText w:val=""/>
      <w:lvlJc w:val="left"/>
    </w:lvl>
  </w:abstractNum>
  <w:abstractNum w:abstractNumId="2" w15:restartNumberingAfterBreak="0">
    <w:nsid w:val="10EF47D1"/>
    <w:multiLevelType w:val="hybridMultilevel"/>
    <w:tmpl w:val="00000000"/>
    <w:lvl w:ilvl="0" w:tplc="8982BB64">
      <w:start w:val="1"/>
      <w:numFmt w:val="decimal"/>
      <w:lvlText w:val="%1."/>
      <w:lvlJc w:val="left"/>
      <w:pPr>
        <w:ind w:left="420" w:hanging="420"/>
      </w:pPr>
    </w:lvl>
    <w:lvl w:ilvl="1" w:tplc="9EEC62A4">
      <w:start w:val="1"/>
      <w:numFmt w:val="decimal"/>
      <w:lvlText w:val=""/>
      <w:lvlJc w:val="left"/>
    </w:lvl>
    <w:lvl w:ilvl="2" w:tplc="B77A7620">
      <w:start w:val="1"/>
      <w:numFmt w:val="decimal"/>
      <w:lvlText w:val=""/>
      <w:lvlJc w:val="left"/>
    </w:lvl>
    <w:lvl w:ilvl="3" w:tplc="2EE2E694">
      <w:start w:val="1"/>
      <w:numFmt w:val="decimal"/>
      <w:lvlText w:val=""/>
      <w:lvlJc w:val="left"/>
    </w:lvl>
    <w:lvl w:ilvl="4" w:tplc="4D2849F6">
      <w:start w:val="1"/>
      <w:numFmt w:val="decimal"/>
      <w:lvlText w:val=""/>
      <w:lvlJc w:val="left"/>
    </w:lvl>
    <w:lvl w:ilvl="5" w:tplc="BC909088">
      <w:start w:val="1"/>
      <w:numFmt w:val="decimal"/>
      <w:lvlText w:val=""/>
      <w:lvlJc w:val="left"/>
    </w:lvl>
    <w:lvl w:ilvl="6" w:tplc="18CA57A6">
      <w:start w:val="1"/>
      <w:numFmt w:val="decimal"/>
      <w:lvlText w:val=""/>
      <w:lvlJc w:val="left"/>
    </w:lvl>
    <w:lvl w:ilvl="7" w:tplc="F24A987A">
      <w:start w:val="1"/>
      <w:numFmt w:val="decimal"/>
      <w:lvlText w:val=""/>
      <w:lvlJc w:val="left"/>
    </w:lvl>
    <w:lvl w:ilvl="8" w:tplc="2218752E">
      <w:start w:val="1"/>
      <w:numFmt w:val="decimal"/>
      <w:lvlText w:val=""/>
      <w:lvlJc w:val="left"/>
    </w:lvl>
  </w:abstractNum>
  <w:abstractNum w:abstractNumId="3" w15:restartNumberingAfterBreak="0">
    <w:nsid w:val="13486EB8"/>
    <w:multiLevelType w:val="hybridMultilevel"/>
    <w:tmpl w:val="00000000"/>
    <w:lvl w:ilvl="0" w:tplc="2E8291DC">
      <w:start w:val="1"/>
      <w:numFmt w:val="decimal"/>
      <w:lvlText w:val="%1."/>
      <w:lvlJc w:val="left"/>
      <w:pPr>
        <w:ind w:left="420" w:hanging="420"/>
      </w:pPr>
    </w:lvl>
    <w:lvl w:ilvl="1" w:tplc="2374657C">
      <w:start w:val="1"/>
      <w:numFmt w:val="decimal"/>
      <w:lvlText w:val=""/>
      <w:lvlJc w:val="left"/>
    </w:lvl>
    <w:lvl w:ilvl="2" w:tplc="D520B564">
      <w:start w:val="1"/>
      <w:numFmt w:val="decimal"/>
      <w:lvlText w:val=""/>
      <w:lvlJc w:val="left"/>
    </w:lvl>
    <w:lvl w:ilvl="3" w:tplc="37E81736">
      <w:start w:val="1"/>
      <w:numFmt w:val="decimal"/>
      <w:lvlText w:val=""/>
      <w:lvlJc w:val="left"/>
    </w:lvl>
    <w:lvl w:ilvl="4" w:tplc="E278C8A8">
      <w:start w:val="1"/>
      <w:numFmt w:val="decimal"/>
      <w:lvlText w:val=""/>
      <w:lvlJc w:val="left"/>
    </w:lvl>
    <w:lvl w:ilvl="5" w:tplc="6A98BC60">
      <w:start w:val="1"/>
      <w:numFmt w:val="decimal"/>
      <w:lvlText w:val=""/>
      <w:lvlJc w:val="left"/>
    </w:lvl>
    <w:lvl w:ilvl="6" w:tplc="228CC09C">
      <w:start w:val="1"/>
      <w:numFmt w:val="decimal"/>
      <w:lvlText w:val=""/>
      <w:lvlJc w:val="left"/>
    </w:lvl>
    <w:lvl w:ilvl="7" w:tplc="AA260626">
      <w:start w:val="1"/>
      <w:numFmt w:val="decimal"/>
      <w:lvlText w:val=""/>
      <w:lvlJc w:val="left"/>
    </w:lvl>
    <w:lvl w:ilvl="8" w:tplc="4CD057E0">
      <w:start w:val="1"/>
      <w:numFmt w:val="decimal"/>
      <w:lvlText w:val=""/>
      <w:lvlJc w:val="left"/>
    </w:lvl>
  </w:abstractNum>
  <w:abstractNum w:abstractNumId="4" w15:restartNumberingAfterBreak="0">
    <w:nsid w:val="1A8C5215"/>
    <w:multiLevelType w:val="hybridMultilevel"/>
    <w:tmpl w:val="00000000"/>
    <w:lvl w:ilvl="0" w:tplc="D4401EF2">
      <w:start w:val="1"/>
      <w:numFmt w:val="decimal"/>
      <w:lvlText w:val="%1."/>
      <w:lvlJc w:val="left"/>
      <w:pPr>
        <w:ind w:left="502" w:hanging="360"/>
      </w:pPr>
    </w:lvl>
    <w:lvl w:ilvl="1" w:tplc="7EC6FB4A">
      <w:start w:val="1"/>
      <w:numFmt w:val="decimal"/>
      <w:lvlText w:val=""/>
      <w:lvlJc w:val="left"/>
    </w:lvl>
    <w:lvl w:ilvl="2" w:tplc="0B8A2C38">
      <w:start w:val="1"/>
      <w:numFmt w:val="decimal"/>
      <w:lvlText w:val=""/>
      <w:lvlJc w:val="left"/>
    </w:lvl>
    <w:lvl w:ilvl="3" w:tplc="DDFCC94C">
      <w:start w:val="1"/>
      <w:numFmt w:val="decimal"/>
      <w:lvlText w:val=""/>
      <w:lvlJc w:val="left"/>
    </w:lvl>
    <w:lvl w:ilvl="4" w:tplc="001EE64C">
      <w:start w:val="1"/>
      <w:numFmt w:val="decimal"/>
      <w:lvlText w:val=""/>
      <w:lvlJc w:val="left"/>
    </w:lvl>
    <w:lvl w:ilvl="5" w:tplc="77D21BAA">
      <w:start w:val="1"/>
      <w:numFmt w:val="decimal"/>
      <w:lvlText w:val=""/>
      <w:lvlJc w:val="left"/>
    </w:lvl>
    <w:lvl w:ilvl="6" w:tplc="8CA06DE8">
      <w:start w:val="1"/>
      <w:numFmt w:val="decimal"/>
      <w:lvlText w:val=""/>
      <w:lvlJc w:val="left"/>
    </w:lvl>
    <w:lvl w:ilvl="7" w:tplc="C0643DAE">
      <w:start w:val="1"/>
      <w:numFmt w:val="decimal"/>
      <w:lvlText w:val=""/>
      <w:lvlJc w:val="left"/>
    </w:lvl>
    <w:lvl w:ilvl="8" w:tplc="9F447B7A">
      <w:start w:val="1"/>
      <w:numFmt w:val="decimal"/>
      <w:lvlText w:val=""/>
      <w:lvlJc w:val="left"/>
    </w:lvl>
  </w:abstractNum>
  <w:abstractNum w:abstractNumId="5" w15:restartNumberingAfterBreak="0">
    <w:nsid w:val="1C5CEBD2"/>
    <w:multiLevelType w:val="hybridMultilevel"/>
    <w:tmpl w:val="00000000"/>
    <w:lvl w:ilvl="0" w:tplc="E7182F98">
      <w:start w:val="1"/>
      <w:numFmt w:val="decimal"/>
      <w:lvlText w:val="%1."/>
      <w:lvlJc w:val="left"/>
      <w:pPr>
        <w:ind w:left="420" w:hanging="420"/>
      </w:pPr>
    </w:lvl>
    <w:lvl w:ilvl="1" w:tplc="4D0084EC">
      <w:start w:val="1"/>
      <w:numFmt w:val="decimal"/>
      <w:lvlText w:val=""/>
      <w:lvlJc w:val="left"/>
    </w:lvl>
    <w:lvl w:ilvl="2" w:tplc="B7E8B66C">
      <w:start w:val="1"/>
      <w:numFmt w:val="decimal"/>
      <w:lvlText w:val=""/>
      <w:lvlJc w:val="left"/>
    </w:lvl>
    <w:lvl w:ilvl="3" w:tplc="FE1E4CAE">
      <w:start w:val="1"/>
      <w:numFmt w:val="decimal"/>
      <w:lvlText w:val=""/>
      <w:lvlJc w:val="left"/>
    </w:lvl>
    <w:lvl w:ilvl="4" w:tplc="47BC798E">
      <w:start w:val="1"/>
      <w:numFmt w:val="decimal"/>
      <w:lvlText w:val=""/>
      <w:lvlJc w:val="left"/>
    </w:lvl>
    <w:lvl w:ilvl="5" w:tplc="B0E0F7A6">
      <w:start w:val="1"/>
      <w:numFmt w:val="decimal"/>
      <w:lvlText w:val=""/>
      <w:lvlJc w:val="left"/>
    </w:lvl>
    <w:lvl w:ilvl="6" w:tplc="1DDAB29A">
      <w:start w:val="1"/>
      <w:numFmt w:val="decimal"/>
      <w:lvlText w:val=""/>
      <w:lvlJc w:val="left"/>
    </w:lvl>
    <w:lvl w:ilvl="7" w:tplc="7082990C">
      <w:start w:val="1"/>
      <w:numFmt w:val="decimal"/>
      <w:lvlText w:val=""/>
      <w:lvlJc w:val="left"/>
    </w:lvl>
    <w:lvl w:ilvl="8" w:tplc="EFE8462E">
      <w:start w:val="1"/>
      <w:numFmt w:val="decimal"/>
      <w:lvlText w:val=""/>
      <w:lvlJc w:val="left"/>
    </w:lvl>
  </w:abstractNum>
  <w:abstractNum w:abstractNumId="6" w15:restartNumberingAfterBreak="0">
    <w:nsid w:val="1C636620"/>
    <w:multiLevelType w:val="multilevel"/>
    <w:tmpl w:val="000000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6D4C61"/>
    <w:multiLevelType w:val="hybridMultilevel"/>
    <w:tmpl w:val="B04E25AE"/>
    <w:lvl w:ilvl="0" w:tplc="639E37E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19A542"/>
    <w:multiLevelType w:val="hybridMultilevel"/>
    <w:tmpl w:val="00000000"/>
    <w:lvl w:ilvl="0" w:tplc="1BB09134">
      <w:start w:val="1"/>
      <w:numFmt w:val="decimal"/>
      <w:lvlText w:val="%1."/>
      <w:lvlJc w:val="left"/>
      <w:pPr>
        <w:ind w:left="360" w:hanging="360"/>
      </w:pPr>
    </w:lvl>
    <w:lvl w:ilvl="1" w:tplc="139A6C8A">
      <w:start w:val="1"/>
      <w:numFmt w:val="decimal"/>
      <w:lvlText w:val=""/>
      <w:lvlJc w:val="left"/>
    </w:lvl>
    <w:lvl w:ilvl="2" w:tplc="74F65E04">
      <w:start w:val="1"/>
      <w:numFmt w:val="decimal"/>
      <w:lvlText w:val=""/>
      <w:lvlJc w:val="left"/>
    </w:lvl>
    <w:lvl w:ilvl="3" w:tplc="51BAA760">
      <w:start w:val="1"/>
      <w:numFmt w:val="decimal"/>
      <w:lvlText w:val=""/>
      <w:lvlJc w:val="left"/>
    </w:lvl>
    <w:lvl w:ilvl="4" w:tplc="99DAAC60">
      <w:start w:val="1"/>
      <w:numFmt w:val="decimal"/>
      <w:lvlText w:val=""/>
      <w:lvlJc w:val="left"/>
    </w:lvl>
    <w:lvl w:ilvl="5" w:tplc="921488F0">
      <w:start w:val="1"/>
      <w:numFmt w:val="decimal"/>
      <w:lvlText w:val=""/>
      <w:lvlJc w:val="left"/>
    </w:lvl>
    <w:lvl w:ilvl="6" w:tplc="CC82141E">
      <w:start w:val="1"/>
      <w:numFmt w:val="decimal"/>
      <w:lvlText w:val=""/>
      <w:lvlJc w:val="left"/>
    </w:lvl>
    <w:lvl w:ilvl="7" w:tplc="240068F0">
      <w:start w:val="1"/>
      <w:numFmt w:val="decimal"/>
      <w:lvlText w:val=""/>
      <w:lvlJc w:val="left"/>
    </w:lvl>
    <w:lvl w:ilvl="8" w:tplc="28605774">
      <w:start w:val="1"/>
      <w:numFmt w:val="decimal"/>
      <w:lvlText w:val=""/>
      <w:lvlJc w:val="left"/>
    </w:lvl>
  </w:abstractNum>
  <w:abstractNum w:abstractNumId="9" w15:restartNumberingAfterBreak="0">
    <w:nsid w:val="5448F38E"/>
    <w:multiLevelType w:val="hybridMultilevel"/>
    <w:tmpl w:val="00000000"/>
    <w:lvl w:ilvl="0" w:tplc="F0347DE6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83DAD506">
      <w:start w:val="1"/>
      <w:numFmt w:val="decimal"/>
      <w:lvlText w:val=""/>
      <w:lvlJc w:val="left"/>
    </w:lvl>
    <w:lvl w:ilvl="2" w:tplc="F372DE8E">
      <w:start w:val="1"/>
      <w:numFmt w:val="decimal"/>
      <w:lvlText w:val=""/>
      <w:lvlJc w:val="left"/>
    </w:lvl>
    <w:lvl w:ilvl="3" w:tplc="818428F0">
      <w:start w:val="1"/>
      <w:numFmt w:val="decimal"/>
      <w:lvlText w:val=""/>
      <w:lvlJc w:val="left"/>
    </w:lvl>
    <w:lvl w:ilvl="4" w:tplc="0E145844">
      <w:start w:val="1"/>
      <w:numFmt w:val="decimal"/>
      <w:lvlText w:val=""/>
      <w:lvlJc w:val="left"/>
    </w:lvl>
    <w:lvl w:ilvl="5" w:tplc="AC5A7B84">
      <w:start w:val="1"/>
      <w:numFmt w:val="decimal"/>
      <w:lvlText w:val=""/>
      <w:lvlJc w:val="left"/>
    </w:lvl>
    <w:lvl w:ilvl="6" w:tplc="FC42F72A">
      <w:start w:val="1"/>
      <w:numFmt w:val="decimal"/>
      <w:lvlText w:val=""/>
      <w:lvlJc w:val="left"/>
    </w:lvl>
    <w:lvl w:ilvl="7" w:tplc="C4629BF2">
      <w:start w:val="1"/>
      <w:numFmt w:val="decimal"/>
      <w:lvlText w:val=""/>
      <w:lvlJc w:val="left"/>
    </w:lvl>
    <w:lvl w:ilvl="8" w:tplc="1F9C1ABE">
      <w:start w:val="1"/>
      <w:numFmt w:val="decimal"/>
      <w:lvlText w:val=""/>
      <w:lvlJc w:val="left"/>
    </w:lvl>
  </w:abstractNum>
  <w:abstractNum w:abstractNumId="10" w15:restartNumberingAfterBreak="0">
    <w:nsid w:val="702354A5"/>
    <w:multiLevelType w:val="hybridMultilevel"/>
    <w:tmpl w:val="00000000"/>
    <w:lvl w:ilvl="0" w:tplc="45702A1C">
      <w:start w:val="1"/>
      <w:numFmt w:val="decimal"/>
      <w:lvlText w:val="%1)"/>
      <w:lvlJc w:val="left"/>
      <w:pPr>
        <w:ind w:left="360" w:hanging="360"/>
      </w:pPr>
    </w:lvl>
    <w:lvl w:ilvl="1" w:tplc="02865172">
      <w:start w:val="1"/>
      <w:numFmt w:val="decimal"/>
      <w:lvlText w:val=""/>
      <w:lvlJc w:val="left"/>
    </w:lvl>
    <w:lvl w:ilvl="2" w:tplc="FF18FE70">
      <w:start w:val="1"/>
      <w:numFmt w:val="decimal"/>
      <w:lvlText w:val=""/>
      <w:lvlJc w:val="left"/>
    </w:lvl>
    <w:lvl w:ilvl="3" w:tplc="B6289A6C">
      <w:start w:val="1"/>
      <w:numFmt w:val="decimal"/>
      <w:lvlText w:val=""/>
      <w:lvlJc w:val="left"/>
    </w:lvl>
    <w:lvl w:ilvl="4" w:tplc="97040B2A">
      <w:start w:val="1"/>
      <w:numFmt w:val="decimal"/>
      <w:lvlText w:val=""/>
      <w:lvlJc w:val="left"/>
    </w:lvl>
    <w:lvl w:ilvl="5" w:tplc="B81A7604">
      <w:start w:val="1"/>
      <w:numFmt w:val="decimal"/>
      <w:lvlText w:val=""/>
      <w:lvlJc w:val="left"/>
    </w:lvl>
    <w:lvl w:ilvl="6" w:tplc="134CC9C2">
      <w:start w:val="1"/>
      <w:numFmt w:val="decimal"/>
      <w:lvlText w:val=""/>
      <w:lvlJc w:val="left"/>
    </w:lvl>
    <w:lvl w:ilvl="7" w:tplc="D092FC48">
      <w:start w:val="1"/>
      <w:numFmt w:val="decimal"/>
      <w:lvlText w:val=""/>
      <w:lvlJc w:val="left"/>
    </w:lvl>
    <w:lvl w:ilvl="8" w:tplc="DD8004EC">
      <w:start w:val="1"/>
      <w:numFmt w:val="decimal"/>
      <w:lvlText w:val=""/>
      <w:lvlJc w:val="left"/>
    </w:lvl>
  </w:abstractNum>
  <w:abstractNum w:abstractNumId="11" w15:restartNumberingAfterBreak="0">
    <w:nsid w:val="7EBE0B9B"/>
    <w:multiLevelType w:val="hybridMultilevel"/>
    <w:tmpl w:val="A5C2927C"/>
    <w:lvl w:ilvl="0" w:tplc="D8E20B6C">
      <w:start w:val="44"/>
      <w:numFmt w:val="bullet"/>
      <w:lvlText w:val="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202791090">
    <w:abstractNumId w:val="6"/>
  </w:num>
  <w:num w:numId="2" w16cid:durableId="998383870">
    <w:abstractNumId w:val="9"/>
  </w:num>
  <w:num w:numId="3" w16cid:durableId="671950504">
    <w:abstractNumId w:val="1"/>
  </w:num>
  <w:num w:numId="4" w16cid:durableId="10766725">
    <w:abstractNumId w:val="10"/>
  </w:num>
  <w:num w:numId="5" w16cid:durableId="1926762745">
    <w:abstractNumId w:val="3"/>
  </w:num>
  <w:num w:numId="6" w16cid:durableId="1242527323">
    <w:abstractNumId w:val="4"/>
  </w:num>
  <w:num w:numId="7" w16cid:durableId="1641764093">
    <w:abstractNumId w:val="8"/>
  </w:num>
  <w:num w:numId="8" w16cid:durableId="587614366">
    <w:abstractNumId w:val="0"/>
  </w:num>
  <w:num w:numId="9" w16cid:durableId="737366797">
    <w:abstractNumId w:val="5"/>
  </w:num>
  <w:num w:numId="10" w16cid:durableId="2072656377">
    <w:abstractNumId w:val="2"/>
  </w:num>
  <w:num w:numId="11" w16cid:durableId="1827672616">
    <w:abstractNumId w:val="7"/>
  </w:num>
  <w:num w:numId="12" w16cid:durableId="1845700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10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43"/>
    <w:rsid w:val="00010178"/>
    <w:rsid w:val="00010C44"/>
    <w:rsid w:val="00013248"/>
    <w:rsid w:val="00013626"/>
    <w:rsid w:val="000327F8"/>
    <w:rsid w:val="00033FE0"/>
    <w:rsid w:val="00034B5A"/>
    <w:rsid w:val="00036762"/>
    <w:rsid w:val="00050785"/>
    <w:rsid w:val="00053E24"/>
    <w:rsid w:val="00053EEE"/>
    <w:rsid w:val="00054F36"/>
    <w:rsid w:val="0005707C"/>
    <w:rsid w:val="00073954"/>
    <w:rsid w:val="0007454F"/>
    <w:rsid w:val="00074B7B"/>
    <w:rsid w:val="00081CC2"/>
    <w:rsid w:val="00083F42"/>
    <w:rsid w:val="00092C79"/>
    <w:rsid w:val="000935E0"/>
    <w:rsid w:val="0009542B"/>
    <w:rsid w:val="0009657B"/>
    <w:rsid w:val="000A18F4"/>
    <w:rsid w:val="000B0DCB"/>
    <w:rsid w:val="000B2153"/>
    <w:rsid w:val="000B33B2"/>
    <w:rsid w:val="000B44D4"/>
    <w:rsid w:val="000B7BF3"/>
    <w:rsid w:val="000D58E1"/>
    <w:rsid w:val="000D59BE"/>
    <w:rsid w:val="000E752A"/>
    <w:rsid w:val="000F4894"/>
    <w:rsid w:val="000F50A5"/>
    <w:rsid w:val="000F50FB"/>
    <w:rsid w:val="000F5159"/>
    <w:rsid w:val="001008C2"/>
    <w:rsid w:val="001023BB"/>
    <w:rsid w:val="00102B89"/>
    <w:rsid w:val="0010561C"/>
    <w:rsid w:val="00107874"/>
    <w:rsid w:val="00116EE0"/>
    <w:rsid w:val="00143D0E"/>
    <w:rsid w:val="001451E1"/>
    <w:rsid w:val="00163FCD"/>
    <w:rsid w:val="001705D5"/>
    <w:rsid w:val="0017176C"/>
    <w:rsid w:val="0017265D"/>
    <w:rsid w:val="00174DD7"/>
    <w:rsid w:val="0018268A"/>
    <w:rsid w:val="00186C06"/>
    <w:rsid w:val="00195057"/>
    <w:rsid w:val="001A022C"/>
    <w:rsid w:val="001A3090"/>
    <w:rsid w:val="001A3811"/>
    <w:rsid w:val="001A4954"/>
    <w:rsid w:val="001B66A6"/>
    <w:rsid w:val="001B797E"/>
    <w:rsid w:val="001C41BF"/>
    <w:rsid w:val="001D3461"/>
    <w:rsid w:val="001D4235"/>
    <w:rsid w:val="001D5CA0"/>
    <w:rsid w:val="001D7479"/>
    <w:rsid w:val="001D7D38"/>
    <w:rsid w:val="001E4650"/>
    <w:rsid w:val="001F5749"/>
    <w:rsid w:val="00213EE8"/>
    <w:rsid w:val="002213DA"/>
    <w:rsid w:val="0022269B"/>
    <w:rsid w:val="00223BB4"/>
    <w:rsid w:val="00227AFE"/>
    <w:rsid w:val="00237D97"/>
    <w:rsid w:val="00245F7A"/>
    <w:rsid w:val="00260978"/>
    <w:rsid w:val="0026382F"/>
    <w:rsid w:val="0026595F"/>
    <w:rsid w:val="00276D97"/>
    <w:rsid w:val="00283C02"/>
    <w:rsid w:val="00284CD7"/>
    <w:rsid w:val="00284F18"/>
    <w:rsid w:val="00286236"/>
    <w:rsid w:val="00286248"/>
    <w:rsid w:val="002874BD"/>
    <w:rsid w:val="002875A3"/>
    <w:rsid w:val="00287D2D"/>
    <w:rsid w:val="002976BE"/>
    <w:rsid w:val="002B4CDF"/>
    <w:rsid w:val="002B5688"/>
    <w:rsid w:val="002C079B"/>
    <w:rsid w:val="002C6A86"/>
    <w:rsid w:val="002E2A11"/>
    <w:rsid w:val="002E646A"/>
    <w:rsid w:val="002F68F0"/>
    <w:rsid w:val="00300D20"/>
    <w:rsid w:val="00303E65"/>
    <w:rsid w:val="00304651"/>
    <w:rsid w:val="003107AF"/>
    <w:rsid w:val="00326490"/>
    <w:rsid w:val="0032716F"/>
    <w:rsid w:val="00330A22"/>
    <w:rsid w:val="0033619A"/>
    <w:rsid w:val="00340AC1"/>
    <w:rsid w:val="00346899"/>
    <w:rsid w:val="00347649"/>
    <w:rsid w:val="0035061A"/>
    <w:rsid w:val="003507FA"/>
    <w:rsid w:val="00354B17"/>
    <w:rsid w:val="003560CE"/>
    <w:rsid w:val="00365295"/>
    <w:rsid w:val="00367F60"/>
    <w:rsid w:val="00376044"/>
    <w:rsid w:val="00380064"/>
    <w:rsid w:val="00382A80"/>
    <w:rsid w:val="00384084"/>
    <w:rsid w:val="003840BC"/>
    <w:rsid w:val="00392DA8"/>
    <w:rsid w:val="003950B2"/>
    <w:rsid w:val="003A4306"/>
    <w:rsid w:val="003A68D8"/>
    <w:rsid w:val="003C288E"/>
    <w:rsid w:val="003C4B5A"/>
    <w:rsid w:val="003D6359"/>
    <w:rsid w:val="003D77CD"/>
    <w:rsid w:val="003E04BA"/>
    <w:rsid w:val="003E785B"/>
    <w:rsid w:val="003F2E3A"/>
    <w:rsid w:val="00400B7C"/>
    <w:rsid w:val="00417AE2"/>
    <w:rsid w:val="004228F2"/>
    <w:rsid w:val="00422B3E"/>
    <w:rsid w:val="00423228"/>
    <w:rsid w:val="00423CE0"/>
    <w:rsid w:val="00424CBE"/>
    <w:rsid w:val="004306DF"/>
    <w:rsid w:val="0043290E"/>
    <w:rsid w:val="00432DFA"/>
    <w:rsid w:val="004342AD"/>
    <w:rsid w:val="00434B18"/>
    <w:rsid w:val="00460C47"/>
    <w:rsid w:val="00462E68"/>
    <w:rsid w:val="0047407D"/>
    <w:rsid w:val="0048558D"/>
    <w:rsid w:val="00487354"/>
    <w:rsid w:val="004953CF"/>
    <w:rsid w:val="0049643D"/>
    <w:rsid w:val="004976B3"/>
    <w:rsid w:val="004A0E12"/>
    <w:rsid w:val="004A158A"/>
    <w:rsid w:val="004C5541"/>
    <w:rsid w:val="004E417B"/>
    <w:rsid w:val="0050567A"/>
    <w:rsid w:val="005256A5"/>
    <w:rsid w:val="00530C7A"/>
    <w:rsid w:val="005312BE"/>
    <w:rsid w:val="005366A7"/>
    <w:rsid w:val="00540368"/>
    <w:rsid w:val="00551CD8"/>
    <w:rsid w:val="00555627"/>
    <w:rsid w:val="0055715D"/>
    <w:rsid w:val="00557AC3"/>
    <w:rsid w:val="00561E48"/>
    <w:rsid w:val="00564792"/>
    <w:rsid w:val="00564D9D"/>
    <w:rsid w:val="005707C2"/>
    <w:rsid w:val="00575579"/>
    <w:rsid w:val="0058034B"/>
    <w:rsid w:val="00583B0F"/>
    <w:rsid w:val="00586105"/>
    <w:rsid w:val="00597367"/>
    <w:rsid w:val="005A2D84"/>
    <w:rsid w:val="005A474E"/>
    <w:rsid w:val="005A7B4A"/>
    <w:rsid w:val="005C21B6"/>
    <w:rsid w:val="005C44F0"/>
    <w:rsid w:val="005C5447"/>
    <w:rsid w:val="005C754B"/>
    <w:rsid w:val="005D5B5A"/>
    <w:rsid w:val="005D6248"/>
    <w:rsid w:val="005E1149"/>
    <w:rsid w:val="005E615F"/>
    <w:rsid w:val="005F591A"/>
    <w:rsid w:val="006043B3"/>
    <w:rsid w:val="00605320"/>
    <w:rsid w:val="0061448B"/>
    <w:rsid w:val="00614BF8"/>
    <w:rsid w:val="00624CD3"/>
    <w:rsid w:val="006354ED"/>
    <w:rsid w:val="006542B2"/>
    <w:rsid w:val="00666D0E"/>
    <w:rsid w:val="00672B3C"/>
    <w:rsid w:val="006736A5"/>
    <w:rsid w:val="00674A26"/>
    <w:rsid w:val="006A2D03"/>
    <w:rsid w:val="006A47D0"/>
    <w:rsid w:val="006A5443"/>
    <w:rsid w:val="006B1C30"/>
    <w:rsid w:val="006B4ADC"/>
    <w:rsid w:val="006B631B"/>
    <w:rsid w:val="006B7693"/>
    <w:rsid w:val="006E1273"/>
    <w:rsid w:val="006E2D68"/>
    <w:rsid w:val="006F3527"/>
    <w:rsid w:val="0070272D"/>
    <w:rsid w:val="00703C09"/>
    <w:rsid w:val="00706137"/>
    <w:rsid w:val="007105F2"/>
    <w:rsid w:val="00710C0E"/>
    <w:rsid w:val="00720488"/>
    <w:rsid w:val="00722FC5"/>
    <w:rsid w:val="007262C9"/>
    <w:rsid w:val="00730506"/>
    <w:rsid w:val="00741608"/>
    <w:rsid w:val="00744068"/>
    <w:rsid w:val="00747ADA"/>
    <w:rsid w:val="0076223E"/>
    <w:rsid w:val="00762F27"/>
    <w:rsid w:val="0076616F"/>
    <w:rsid w:val="00766E2A"/>
    <w:rsid w:val="0077401C"/>
    <w:rsid w:val="007943D2"/>
    <w:rsid w:val="007952FF"/>
    <w:rsid w:val="00796589"/>
    <w:rsid w:val="007A0388"/>
    <w:rsid w:val="007A1C64"/>
    <w:rsid w:val="007A2577"/>
    <w:rsid w:val="007B4C2A"/>
    <w:rsid w:val="007B5DFD"/>
    <w:rsid w:val="007B7100"/>
    <w:rsid w:val="007C0A4A"/>
    <w:rsid w:val="007C6D9A"/>
    <w:rsid w:val="007C772B"/>
    <w:rsid w:val="007E0203"/>
    <w:rsid w:val="007E7146"/>
    <w:rsid w:val="007E7548"/>
    <w:rsid w:val="007F6EB9"/>
    <w:rsid w:val="007F72FE"/>
    <w:rsid w:val="008115BC"/>
    <w:rsid w:val="008135C8"/>
    <w:rsid w:val="00827134"/>
    <w:rsid w:val="008344D0"/>
    <w:rsid w:val="00836FA0"/>
    <w:rsid w:val="00844DA6"/>
    <w:rsid w:val="008500A1"/>
    <w:rsid w:val="00850A4F"/>
    <w:rsid w:val="008578A2"/>
    <w:rsid w:val="0086097B"/>
    <w:rsid w:val="00871CDF"/>
    <w:rsid w:val="00873B63"/>
    <w:rsid w:val="008765B7"/>
    <w:rsid w:val="00877402"/>
    <w:rsid w:val="00880AFB"/>
    <w:rsid w:val="008A0DE0"/>
    <w:rsid w:val="008A5136"/>
    <w:rsid w:val="008B5875"/>
    <w:rsid w:val="008B6986"/>
    <w:rsid w:val="008B7E9B"/>
    <w:rsid w:val="008C7EF9"/>
    <w:rsid w:val="008D0F0B"/>
    <w:rsid w:val="008D265F"/>
    <w:rsid w:val="008D3651"/>
    <w:rsid w:val="008D4FCD"/>
    <w:rsid w:val="008D5C4F"/>
    <w:rsid w:val="008D61EB"/>
    <w:rsid w:val="008E4C17"/>
    <w:rsid w:val="008F260B"/>
    <w:rsid w:val="008F5A2F"/>
    <w:rsid w:val="00905BF0"/>
    <w:rsid w:val="0090611E"/>
    <w:rsid w:val="00916164"/>
    <w:rsid w:val="009215D6"/>
    <w:rsid w:val="009270EB"/>
    <w:rsid w:val="00931467"/>
    <w:rsid w:val="00932380"/>
    <w:rsid w:val="0093770E"/>
    <w:rsid w:val="00940EB4"/>
    <w:rsid w:val="009472A7"/>
    <w:rsid w:val="00950960"/>
    <w:rsid w:val="0095231A"/>
    <w:rsid w:val="00957938"/>
    <w:rsid w:val="00961D55"/>
    <w:rsid w:val="00961E42"/>
    <w:rsid w:val="0096242B"/>
    <w:rsid w:val="00966306"/>
    <w:rsid w:val="009674D5"/>
    <w:rsid w:val="0097640C"/>
    <w:rsid w:val="00982C0C"/>
    <w:rsid w:val="009846DB"/>
    <w:rsid w:val="00985113"/>
    <w:rsid w:val="00985E26"/>
    <w:rsid w:val="00986B87"/>
    <w:rsid w:val="009913D8"/>
    <w:rsid w:val="009921DB"/>
    <w:rsid w:val="009944D4"/>
    <w:rsid w:val="00996C61"/>
    <w:rsid w:val="009977DC"/>
    <w:rsid w:val="009A1063"/>
    <w:rsid w:val="009A331C"/>
    <w:rsid w:val="009A71CF"/>
    <w:rsid w:val="009B1E34"/>
    <w:rsid w:val="009B3F61"/>
    <w:rsid w:val="009C28A4"/>
    <w:rsid w:val="009D4F0D"/>
    <w:rsid w:val="009F09D5"/>
    <w:rsid w:val="009F0BBB"/>
    <w:rsid w:val="009F6556"/>
    <w:rsid w:val="009F7C95"/>
    <w:rsid w:val="00A00EE8"/>
    <w:rsid w:val="00A024AF"/>
    <w:rsid w:val="00A04BD5"/>
    <w:rsid w:val="00A2009D"/>
    <w:rsid w:val="00A25EA7"/>
    <w:rsid w:val="00A264A0"/>
    <w:rsid w:val="00A32250"/>
    <w:rsid w:val="00A3486A"/>
    <w:rsid w:val="00A36089"/>
    <w:rsid w:val="00A375DE"/>
    <w:rsid w:val="00A420B2"/>
    <w:rsid w:val="00A433B1"/>
    <w:rsid w:val="00A45BA8"/>
    <w:rsid w:val="00A62BD0"/>
    <w:rsid w:val="00A64245"/>
    <w:rsid w:val="00A64EEA"/>
    <w:rsid w:val="00A65173"/>
    <w:rsid w:val="00A70867"/>
    <w:rsid w:val="00A72059"/>
    <w:rsid w:val="00A81FFE"/>
    <w:rsid w:val="00A83025"/>
    <w:rsid w:val="00A83E9F"/>
    <w:rsid w:val="00A848B9"/>
    <w:rsid w:val="00A90F09"/>
    <w:rsid w:val="00A92BE0"/>
    <w:rsid w:val="00A93652"/>
    <w:rsid w:val="00AA4700"/>
    <w:rsid w:val="00AA54D7"/>
    <w:rsid w:val="00AA6FAE"/>
    <w:rsid w:val="00AB10CB"/>
    <w:rsid w:val="00AB379B"/>
    <w:rsid w:val="00AB45DE"/>
    <w:rsid w:val="00AC4824"/>
    <w:rsid w:val="00AD3379"/>
    <w:rsid w:val="00AE12C3"/>
    <w:rsid w:val="00AF5165"/>
    <w:rsid w:val="00AF530F"/>
    <w:rsid w:val="00AF79AB"/>
    <w:rsid w:val="00AF7A84"/>
    <w:rsid w:val="00B073A6"/>
    <w:rsid w:val="00B10982"/>
    <w:rsid w:val="00B10DE9"/>
    <w:rsid w:val="00B26F51"/>
    <w:rsid w:val="00B30F19"/>
    <w:rsid w:val="00B32C72"/>
    <w:rsid w:val="00B40ADF"/>
    <w:rsid w:val="00B40E60"/>
    <w:rsid w:val="00B430CC"/>
    <w:rsid w:val="00B46E1D"/>
    <w:rsid w:val="00B70C1B"/>
    <w:rsid w:val="00B77B5F"/>
    <w:rsid w:val="00B82D5D"/>
    <w:rsid w:val="00B85328"/>
    <w:rsid w:val="00B9265E"/>
    <w:rsid w:val="00BB002C"/>
    <w:rsid w:val="00BB2E78"/>
    <w:rsid w:val="00BB3D48"/>
    <w:rsid w:val="00BB57F9"/>
    <w:rsid w:val="00BC3891"/>
    <w:rsid w:val="00BC7317"/>
    <w:rsid w:val="00BD3459"/>
    <w:rsid w:val="00BE2E86"/>
    <w:rsid w:val="00BE798A"/>
    <w:rsid w:val="00BE7D34"/>
    <w:rsid w:val="00BF1D6D"/>
    <w:rsid w:val="00BF5A2C"/>
    <w:rsid w:val="00C05847"/>
    <w:rsid w:val="00C05D8B"/>
    <w:rsid w:val="00C061B7"/>
    <w:rsid w:val="00C12886"/>
    <w:rsid w:val="00C20403"/>
    <w:rsid w:val="00C324A9"/>
    <w:rsid w:val="00C34A9A"/>
    <w:rsid w:val="00C34E77"/>
    <w:rsid w:val="00C35308"/>
    <w:rsid w:val="00C357A1"/>
    <w:rsid w:val="00C40A32"/>
    <w:rsid w:val="00C43C37"/>
    <w:rsid w:val="00C52C29"/>
    <w:rsid w:val="00C62A54"/>
    <w:rsid w:val="00C702D6"/>
    <w:rsid w:val="00C71D11"/>
    <w:rsid w:val="00C809CD"/>
    <w:rsid w:val="00C81CC2"/>
    <w:rsid w:val="00C87224"/>
    <w:rsid w:val="00C9435F"/>
    <w:rsid w:val="00C96767"/>
    <w:rsid w:val="00CA5CEA"/>
    <w:rsid w:val="00CB0204"/>
    <w:rsid w:val="00CC0508"/>
    <w:rsid w:val="00CC0BDC"/>
    <w:rsid w:val="00CC3C45"/>
    <w:rsid w:val="00CC4F2D"/>
    <w:rsid w:val="00CC7B25"/>
    <w:rsid w:val="00CD0BB4"/>
    <w:rsid w:val="00CD19CB"/>
    <w:rsid w:val="00CE43F7"/>
    <w:rsid w:val="00CE7D6D"/>
    <w:rsid w:val="00CF249E"/>
    <w:rsid w:val="00CF6B6B"/>
    <w:rsid w:val="00D014B5"/>
    <w:rsid w:val="00D04091"/>
    <w:rsid w:val="00D159E1"/>
    <w:rsid w:val="00D23A2E"/>
    <w:rsid w:val="00D23EA7"/>
    <w:rsid w:val="00D2585C"/>
    <w:rsid w:val="00D25BCD"/>
    <w:rsid w:val="00D37AC6"/>
    <w:rsid w:val="00D37CE5"/>
    <w:rsid w:val="00D4216E"/>
    <w:rsid w:val="00D43785"/>
    <w:rsid w:val="00D5769F"/>
    <w:rsid w:val="00D63B67"/>
    <w:rsid w:val="00D64F74"/>
    <w:rsid w:val="00D67BE6"/>
    <w:rsid w:val="00D71424"/>
    <w:rsid w:val="00D80849"/>
    <w:rsid w:val="00D81F1C"/>
    <w:rsid w:val="00D836F1"/>
    <w:rsid w:val="00D85087"/>
    <w:rsid w:val="00D86149"/>
    <w:rsid w:val="00D91F1D"/>
    <w:rsid w:val="00D96F67"/>
    <w:rsid w:val="00DB6262"/>
    <w:rsid w:val="00DC2C4C"/>
    <w:rsid w:val="00DD2DC0"/>
    <w:rsid w:val="00DD3305"/>
    <w:rsid w:val="00DD6877"/>
    <w:rsid w:val="00DE0989"/>
    <w:rsid w:val="00DE55FE"/>
    <w:rsid w:val="00DF0C75"/>
    <w:rsid w:val="00E02969"/>
    <w:rsid w:val="00E03FD9"/>
    <w:rsid w:val="00E0656B"/>
    <w:rsid w:val="00E07070"/>
    <w:rsid w:val="00E135CE"/>
    <w:rsid w:val="00E15161"/>
    <w:rsid w:val="00E17DBC"/>
    <w:rsid w:val="00E25E48"/>
    <w:rsid w:val="00E266FA"/>
    <w:rsid w:val="00E314CA"/>
    <w:rsid w:val="00E36BF0"/>
    <w:rsid w:val="00E37488"/>
    <w:rsid w:val="00E37A80"/>
    <w:rsid w:val="00E47640"/>
    <w:rsid w:val="00E51AEA"/>
    <w:rsid w:val="00E52E1D"/>
    <w:rsid w:val="00E542E8"/>
    <w:rsid w:val="00E55B85"/>
    <w:rsid w:val="00E62E21"/>
    <w:rsid w:val="00E65F20"/>
    <w:rsid w:val="00E671D7"/>
    <w:rsid w:val="00E72814"/>
    <w:rsid w:val="00E751DA"/>
    <w:rsid w:val="00E77A56"/>
    <w:rsid w:val="00E83A47"/>
    <w:rsid w:val="00E8435F"/>
    <w:rsid w:val="00E9042D"/>
    <w:rsid w:val="00E93593"/>
    <w:rsid w:val="00E93D12"/>
    <w:rsid w:val="00E94C5B"/>
    <w:rsid w:val="00E95D5B"/>
    <w:rsid w:val="00E96AEB"/>
    <w:rsid w:val="00EA0103"/>
    <w:rsid w:val="00EA2FCD"/>
    <w:rsid w:val="00EB5FA5"/>
    <w:rsid w:val="00EB7945"/>
    <w:rsid w:val="00EC1B6B"/>
    <w:rsid w:val="00EC2196"/>
    <w:rsid w:val="00EC6619"/>
    <w:rsid w:val="00EF021D"/>
    <w:rsid w:val="00EF04E7"/>
    <w:rsid w:val="00EF05A1"/>
    <w:rsid w:val="00EF3943"/>
    <w:rsid w:val="00F007C5"/>
    <w:rsid w:val="00F12FAE"/>
    <w:rsid w:val="00F14DFD"/>
    <w:rsid w:val="00F17F8B"/>
    <w:rsid w:val="00F24B68"/>
    <w:rsid w:val="00F2685A"/>
    <w:rsid w:val="00F31D3D"/>
    <w:rsid w:val="00F35EB7"/>
    <w:rsid w:val="00F45B1B"/>
    <w:rsid w:val="00F46FDB"/>
    <w:rsid w:val="00F47FAB"/>
    <w:rsid w:val="00F532FB"/>
    <w:rsid w:val="00F66A24"/>
    <w:rsid w:val="00F70D1B"/>
    <w:rsid w:val="00F71113"/>
    <w:rsid w:val="00F727FD"/>
    <w:rsid w:val="00F8143E"/>
    <w:rsid w:val="00F936D7"/>
    <w:rsid w:val="00FA0233"/>
    <w:rsid w:val="00FA074A"/>
    <w:rsid w:val="00FA2E3A"/>
    <w:rsid w:val="00FA3C26"/>
    <w:rsid w:val="00FA6C04"/>
    <w:rsid w:val="00FB0A45"/>
    <w:rsid w:val="00FB1A09"/>
    <w:rsid w:val="00FC1395"/>
    <w:rsid w:val="00FC146F"/>
    <w:rsid w:val="00FC3A76"/>
    <w:rsid w:val="00FC49B0"/>
    <w:rsid w:val="00FD53AD"/>
    <w:rsid w:val="00FD7D76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10279"/>
  <w15:docId w15:val="{9EDF9780-4C7F-4CA6-BDAE-05AE250A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047"/>
    <w:pPr>
      <w:spacing w:after="160" w:line="256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numPr>
        <w:numId w:val="1"/>
      </w:numPr>
      <w:pBdr>
        <w:bottom w:val="single" w:sz="4" w:space="1" w:color="595959"/>
      </w:pBdr>
      <w:spacing w:before="360" w:line="259" w:lineRule="auto"/>
      <w:outlineLvl w:val="0"/>
    </w:pPr>
    <w:rPr>
      <w:rFonts w:ascii="游ゴシック Light" w:eastAsia="游ゴシック Light" w:hAnsi="游ゴシック Light" w:cs="游ゴシック Light"/>
      <w:b/>
      <w:color w:val="000000"/>
      <w:sz w:val="36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游ゴシック Light" w:eastAsia="游ゴシック Light" w:hAnsi="游ゴシック Light" w:cs="游ゴシック Light"/>
      <w:b/>
      <w:color w:val="000000"/>
      <w:sz w:val="28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游ゴシック Light" w:eastAsia="游ゴシック Light" w:hAnsi="游ゴシック Light" w:cs="游ゴシック Light"/>
      <w:b/>
      <w:color w:val="000000"/>
    </w:rPr>
  </w:style>
  <w:style w:type="paragraph" w:styleId="4">
    <w:name w:val="heading 4"/>
    <w:basedOn w:val="a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游ゴシック Light" w:eastAsia="游ゴシック Light" w:hAnsi="游ゴシック Light" w:cs="游ゴシック Light"/>
      <w:b/>
      <w:i/>
      <w:color w:val="000000"/>
    </w:rPr>
  </w:style>
  <w:style w:type="paragraph" w:styleId="5">
    <w:name w:val="heading 5"/>
    <w:basedOn w:val="a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游ゴシック Light" w:eastAsia="游ゴシック Light" w:hAnsi="游ゴシック Light" w:cs="游ゴシック Light"/>
      <w:color w:val="323E4F"/>
    </w:rPr>
  </w:style>
  <w:style w:type="paragraph" w:styleId="6">
    <w:name w:val="heading 6"/>
    <w:basedOn w:val="a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游ゴシック Light" w:eastAsia="游ゴシック Light" w:hAnsi="游ゴシック Light" w:cs="游ゴシック Light"/>
      <w:i/>
      <w:color w:val="323E4F"/>
    </w:rPr>
  </w:style>
  <w:style w:type="paragraph" w:styleId="7">
    <w:name w:val="heading 7"/>
    <w:basedOn w:val="a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游ゴシック Light" w:eastAsia="游ゴシック Light" w:hAnsi="游ゴシック Light" w:cs="游ゴシック Light"/>
      <w:i/>
      <w:color w:val="404040"/>
    </w:rPr>
  </w:style>
  <w:style w:type="paragraph" w:styleId="8">
    <w:name w:val="heading 8"/>
    <w:basedOn w:val="a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游ゴシック Light" w:eastAsia="游ゴシック Light" w:hAnsi="游ゴシック Light" w:cs="游ゴシック Light"/>
      <w:color w:val="404040"/>
      <w:sz w:val="20"/>
    </w:rPr>
  </w:style>
  <w:style w:type="paragraph" w:styleId="9">
    <w:name w:val="heading 9"/>
    <w:basedOn w:val="a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游ゴシック Light" w:eastAsia="游ゴシック Light" w:hAnsi="游ゴシック Light" w:cs="游ゴシック Light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character" w:styleId="a4">
    <w:name w:val="Hyperlink"/>
    <w:basedOn w:val="a0"/>
    <w:rPr>
      <w:color w:val="0066CC"/>
      <w:u w:val="single"/>
    </w:rPr>
  </w:style>
  <w:style w:type="paragraph" w:customStyle="1" w:styleId="a5">
    <w:name w:val="タイトル"/>
    <w:basedOn w:val="a"/>
    <w:pPr>
      <w:spacing w:after="0" w:line="240" w:lineRule="auto"/>
      <w:contextualSpacing/>
    </w:pPr>
    <w:rPr>
      <w:rFonts w:ascii="游ゴシック Light" w:eastAsia="游ゴシック Light" w:hAnsi="游ゴシック Light" w:cs="游ゴシック Light"/>
      <w:color w:val="000000"/>
      <w:sz w:val="56"/>
    </w:rPr>
  </w:style>
  <w:style w:type="paragraph" w:customStyle="1" w:styleId="a6">
    <w:name w:val="サブタイトル"/>
    <w:basedOn w:val="a"/>
    <w:pPr>
      <w:spacing w:line="259" w:lineRule="auto"/>
    </w:pPr>
    <w:rPr>
      <w:color w:val="5A5A5A"/>
    </w:rPr>
  </w:style>
  <w:style w:type="character" w:styleId="a7">
    <w:name w:val="Subtle Emphasis"/>
    <w:basedOn w:val="a0"/>
    <w:qFormat/>
    <w:rPr>
      <w:i/>
      <w:color w:val="404040"/>
    </w:rPr>
  </w:style>
  <w:style w:type="character" w:styleId="a8">
    <w:name w:val="Emphasis"/>
    <w:basedOn w:val="a0"/>
    <w:qFormat/>
    <w:rPr>
      <w:i/>
      <w:color w:val="auto"/>
    </w:rPr>
  </w:style>
  <w:style w:type="character" w:styleId="20">
    <w:name w:val="Intense Emphasis"/>
    <w:basedOn w:val="a0"/>
    <w:qFormat/>
    <w:rPr>
      <w:b/>
      <w:i/>
      <w:caps/>
    </w:rPr>
  </w:style>
  <w:style w:type="character" w:styleId="a9">
    <w:name w:val="Strong"/>
    <w:basedOn w:val="a0"/>
    <w:uiPriority w:val="22"/>
    <w:qFormat/>
    <w:rPr>
      <w:b/>
      <w:color w:val="000000"/>
    </w:rPr>
  </w:style>
  <w:style w:type="paragraph" w:customStyle="1" w:styleId="aa">
    <w:name w:val="引用"/>
    <w:basedOn w:val="a"/>
    <w:pPr>
      <w:spacing w:before="160" w:line="259" w:lineRule="auto"/>
      <w:ind w:left="720" w:right="720"/>
    </w:pPr>
    <w:rPr>
      <w:i/>
      <w:color w:val="000000"/>
    </w:rPr>
  </w:style>
  <w:style w:type="paragraph" w:styleId="ab">
    <w:name w:val="Quote"/>
    <w:basedOn w:val="a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styleId="ac">
    <w:name w:val="Subtle Reference"/>
    <w:basedOn w:val="a0"/>
    <w:rPr>
      <w:color w:val="404040"/>
      <w:u w:val="single"/>
    </w:rPr>
  </w:style>
  <w:style w:type="character" w:styleId="21">
    <w:name w:val="Intense Reference"/>
    <w:basedOn w:val="a0"/>
    <w:rPr>
      <w:b/>
      <w:u w:val="single"/>
    </w:rPr>
  </w:style>
  <w:style w:type="character" w:styleId="ad">
    <w:name w:val="Book Title"/>
    <w:basedOn w:val="a0"/>
    <w:qFormat/>
    <w:rPr>
      <w:b w:val="0"/>
    </w:rPr>
  </w:style>
  <w:style w:type="paragraph" w:customStyle="1" w:styleId="ae">
    <w:name w:val="標題"/>
    <w:basedOn w:val="a"/>
    <w:pPr>
      <w:spacing w:after="200" w:line="240" w:lineRule="auto"/>
    </w:pPr>
    <w:rPr>
      <w:i/>
      <w:color w:val="44546A"/>
      <w:sz w:val="18"/>
    </w:rPr>
  </w:style>
  <w:style w:type="paragraph" w:styleId="af">
    <w:name w:val="TOC Heading"/>
    <w:basedOn w:val="1"/>
    <w:pPr>
      <w:outlineLvl w:val="9"/>
    </w:pPr>
  </w:style>
  <w:style w:type="paragraph" w:styleId="af0">
    <w:name w:val="No Spacing"/>
    <w:rPr>
      <w:sz w:val="22"/>
    </w:rPr>
  </w:style>
  <w:style w:type="paragraph" w:styleId="af1">
    <w:name w:val="List Paragraph"/>
    <w:basedOn w:val="a"/>
    <w:pPr>
      <w:spacing w:line="259" w:lineRule="auto"/>
      <w:ind w:left="720"/>
      <w:contextualSpacing/>
    </w:pPr>
  </w:style>
  <w:style w:type="paragraph" w:styleId="af2">
    <w:name w:val="Title"/>
    <w:basedOn w:val="a"/>
    <w:qFormat/>
    <w:pPr>
      <w:spacing w:before="240" w:after="120" w:line="259" w:lineRule="auto"/>
      <w:jc w:val="center"/>
      <w:outlineLvl w:val="0"/>
    </w:pPr>
    <w:rPr>
      <w:rFonts w:ascii="游ゴシック Light" w:eastAsia="游ゴシック Light" w:hAnsi="游ゴシック Light" w:cs="游ゴシック Light"/>
      <w:sz w:val="32"/>
    </w:rPr>
  </w:style>
  <w:style w:type="paragraph" w:styleId="af3">
    <w:name w:val="Subtitle"/>
    <w:basedOn w:val="a"/>
    <w:qFormat/>
    <w:pPr>
      <w:spacing w:line="259" w:lineRule="auto"/>
      <w:jc w:val="center"/>
      <w:outlineLvl w:val="1"/>
    </w:pPr>
    <w:rPr>
      <w:rFonts w:ascii="游ゴシック Light" w:eastAsia="游ゴシック Light" w:hAnsi="游ゴシック Light" w:cs="游ゴシック Light"/>
      <w:sz w:val="24"/>
    </w:rPr>
  </w:style>
  <w:style w:type="paragraph" w:styleId="Web">
    <w:name w:val="Normal (Web)"/>
    <w:basedOn w:val="a"/>
    <w:uiPriority w:val="99"/>
    <w:qFormat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styleId="af4">
    <w:name w:val="Balloon Text"/>
    <w:basedOn w:val="a"/>
    <w:pPr>
      <w:spacing w:after="0" w:line="240" w:lineRule="auto"/>
    </w:pPr>
    <w:rPr>
      <w:rFonts w:ascii="游ゴシック Light" w:eastAsia="游ゴシック Light" w:hAnsi="游ゴシック Light" w:cs="游ゴシック Light"/>
      <w:sz w:val="18"/>
    </w:rPr>
  </w:style>
  <w:style w:type="paragraph" w:customStyle="1" w:styleId="DecimalAligned">
    <w:name w:val="Decimal Aligned"/>
    <w:basedOn w:val="a"/>
    <w:pPr>
      <w:spacing w:after="200" w:line="276" w:lineRule="auto"/>
    </w:pPr>
  </w:style>
  <w:style w:type="paragraph" w:styleId="af5">
    <w:name w:val="footnote text"/>
    <w:basedOn w:val="a"/>
    <w:pPr>
      <w:spacing w:after="0" w:line="240" w:lineRule="auto"/>
    </w:pPr>
    <w:rPr>
      <w:sz w:val="20"/>
    </w:rPr>
  </w:style>
  <w:style w:type="table" w:styleId="10">
    <w:name w:val="Light Shading Accent 1"/>
    <w:basedOn w:val="a1"/>
    <w:rPr>
      <w:color w:val="2F5496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50">
    <w:name w:val="Medium Shading 2 Accent 5"/>
    <w:basedOn w:val="a1"/>
    <w:rPr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カレンダー 1"/>
    <w:basedOn w:val="a1"/>
    <w:rPr>
      <w:sz w:val="22"/>
    </w:rPr>
    <w:tblPr>
      <w:tblStyleRowBandSize w:val="1"/>
    </w:tblPr>
    <w:tblStylePr w:type="firstRow">
      <w:pPr>
        <w:spacing w:beforeAutospacing="0" w:afterAutospacing="0" w:line="240" w:lineRule="auto"/>
      </w:pPr>
      <w:rPr>
        <w:rFonts w:ascii="游明朝" w:eastAsia="游明朝" w:hAnsi="游明朝" w:cs="游明朝"/>
        <w:b/>
        <w:i w:val="0"/>
        <w:color w:val="auto"/>
        <w:sz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cBorders>
      </w:tcPr>
    </w:tblStylePr>
  </w:style>
  <w:style w:type="table" w:styleId="22">
    <w:name w:val="Light List"/>
    <w:basedOn w:val="a1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23">
    <w:name w:val="Intense Quote"/>
    <w:basedOn w:val="a"/>
    <w:qFormat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i/>
      <w:color w:val="4472C4"/>
    </w:rPr>
  </w:style>
  <w:style w:type="table" w:styleId="70">
    <w:name w:val="Medium List 2 Accent 1"/>
    <w:basedOn w:val="a1"/>
    <w:rPr>
      <w:rFonts w:ascii="游ゴシック Light" w:eastAsia="游ゴシック Light" w:hAnsi="游ゴシック Light" w:cs="游ゴシック Light"/>
      <w:color w:val="000000"/>
      <w:sz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paragraph" w:styleId="af6">
    <w:name w:val="header"/>
    <w:basedOn w:val="a"/>
    <w:pPr>
      <w:tabs>
        <w:tab w:val="center" w:pos="4252"/>
        <w:tab w:val="right" w:pos="8504"/>
      </w:tabs>
      <w:snapToGrid w:val="0"/>
      <w:spacing w:line="259" w:lineRule="auto"/>
    </w:p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  <w:spacing w:line="259" w:lineRule="auto"/>
    </w:pPr>
  </w:style>
  <w:style w:type="character" w:customStyle="1" w:styleId="apple-converted-space">
    <w:name w:val="apple-converted-space"/>
    <w:basedOn w:val="a0"/>
  </w:style>
  <w:style w:type="character" w:styleId="af8">
    <w:name w:val="annotation reference"/>
    <w:basedOn w:val="a0"/>
    <w:rPr>
      <w:sz w:val="16"/>
    </w:rPr>
  </w:style>
  <w:style w:type="paragraph" w:styleId="af9">
    <w:name w:val="annotation text"/>
    <w:basedOn w:val="a"/>
    <w:pPr>
      <w:spacing w:line="240" w:lineRule="auto"/>
    </w:pPr>
    <w:rPr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</w:rPr>
  </w:style>
  <w:style w:type="paragraph" w:customStyle="1" w:styleId="12">
    <w:name w:val="表題1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sc">
    <w:name w:val="desc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tails">
    <w:name w:val="details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jrnl">
    <w:name w:val="jrnl"/>
    <w:basedOn w:val="a0"/>
  </w:style>
  <w:style w:type="paragraph" w:customStyle="1" w:styleId="links">
    <w:name w:val="links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24">
    <w:name w:val="表題2"/>
    <w:basedOn w:val="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13">
    <w:name w:val="未解決のメンション1"/>
    <w:basedOn w:val="a0"/>
    <w:rPr>
      <w:color w:val="808080"/>
    </w:rPr>
  </w:style>
  <w:style w:type="character" w:customStyle="1" w:styleId="ref-journal">
    <w:name w:val="ref-journal"/>
    <w:basedOn w:val="a0"/>
  </w:style>
  <w:style w:type="character" w:customStyle="1" w:styleId="ref-vol">
    <w:name w:val="ref-vol"/>
    <w:basedOn w:val="a0"/>
  </w:style>
  <w:style w:type="character" w:customStyle="1" w:styleId="mixed-citation">
    <w:name w:val="mixed-citation"/>
    <w:basedOn w:val="a0"/>
  </w:style>
  <w:style w:type="paragraph" w:styleId="afa">
    <w:name w:val="annotation subject"/>
    <w:basedOn w:val="af9"/>
    <w:pPr>
      <w:spacing w:line="259" w:lineRule="auto"/>
    </w:pPr>
    <w:rPr>
      <w:b/>
      <w:sz w:val="22"/>
    </w:rPr>
  </w:style>
  <w:style w:type="character" w:styleId="afb">
    <w:name w:val="FollowedHyperlink"/>
    <w:basedOn w:val="a0"/>
    <w:rPr>
      <w:color w:val="954F72"/>
      <w:u w:val="single"/>
    </w:rPr>
  </w:style>
  <w:style w:type="character" w:styleId="afc">
    <w:name w:val="page number"/>
    <w:basedOn w:val="a0"/>
  </w:style>
  <w:style w:type="paragraph" w:customStyle="1" w:styleId="EndNoteBibliographyTitle">
    <w:name w:val="EndNote Bibliography Title"/>
    <w:basedOn w:val="a"/>
    <w:qFormat/>
    <w:pPr>
      <w:spacing w:after="0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EndNoteBibliography">
    <w:name w:val="EndNote Bibliography"/>
    <w:basedOn w:val="a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4">
    <w:name w:val="表 (格子)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決のメンション2"/>
    <w:basedOn w:val="a0"/>
    <w:rPr>
      <w:color w:val="605E5C"/>
    </w:rPr>
  </w:style>
  <w:style w:type="table" w:customStyle="1" w:styleId="26">
    <w:name w:val="表 (格子)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</w:style>
  <w:style w:type="paragraph" w:styleId="afe">
    <w:name w:val="Revision"/>
    <w:rPr>
      <w:sz w:val="22"/>
    </w:rPr>
  </w:style>
  <w:style w:type="character" w:styleId="aff">
    <w:name w:val="Unresolved Mention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Abstract">
    <w:name w:val="Abstract"/>
    <w:basedOn w:val="a"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7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f0">
    <w:name w:val="Block Text"/>
    <w:basedOn w:val="a"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f1">
    <w:name w:val="Normal Indent"/>
    <w:basedOn w:val="a"/>
    <w:qFormat/>
    <w:pPr>
      <w:ind w:firstLine="480"/>
    </w:p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f2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1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1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customStyle="1" w:styleId="CommentText0">
    <w:name w:val="Comment Text_0"/>
    <w:basedOn w:val="a"/>
    <w:pPr>
      <w:spacing w:after="0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1993-A8BC-41D5-94B7-2E0E8D3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earl</dc:creator>
  <cp:keywords/>
  <dc:description/>
  <cp:lastModifiedBy>YAMAMOTO Misato</cp:lastModifiedBy>
  <cp:revision>21</cp:revision>
  <cp:lastPrinted>2025-08-02T15:12:00Z</cp:lastPrinted>
  <dcterms:created xsi:type="dcterms:W3CDTF">2024-03-01T08:54:00Z</dcterms:created>
  <dcterms:modified xsi:type="dcterms:W3CDTF">2025-08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272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1</vt:lpwstr>
  </property>
  <property fmtid="{D5CDD505-2E9C-101B-9397-08002B2CF9AE}" pid="12" name="Merops figures count">
    <vt:lpwstr>3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*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3/06/09 04:57:47 AM</vt:lpwstr>
  </property>
  <property fmtid="{D5CDD505-2E9C-101B-9397-08002B2CF9AE}" pid="18" name="Merops PubMed links count">
    <vt:lpwstr>0</vt:lpwstr>
  </property>
  <property fmtid="{D5CDD505-2E9C-101B-9397-08002B2CF9AE}" pid="19" name="Merops references count">
    <vt:lpwstr>26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*</vt:lpwstr>
  </property>
  <property fmtid="{D5CDD505-2E9C-101B-9397-08002B2CF9AE}" pid="22" name="Merops Standard Set">
    <vt:lpwstr>*</vt:lpwstr>
  </property>
  <property fmtid="{D5CDD505-2E9C-101B-9397-08002B2CF9AE}" pid="23" name="Merops Standard Set modified">
    <vt:lpwstr>*</vt:lpwstr>
  </property>
  <property fmtid="{D5CDD505-2E9C-101B-9397-08002B2CF9AE}" pid="24" name="Merops tables count">
    <vt:lpwstr>4</vt:lpwstr>
  </property>
  <property fmtid="{D5CDD505-2E9C-101B-9397-08002B2CF9AE}" pid="25" name="Merops word count">
    <vt:lpwstr>4747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</Properties>
</file>